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090" w:rsidRPr="000B00AF" w:rsidRDefault="00413B1B" w:rsidP="00413B1B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ЫЙ КОМИТЕТ</w:t>
      </w:r>
    </w:p>
    <w:p w:rsidR="00A75090" w:rsidRPr="000B00AF" w:rsidRDefault="00A75090" w:rsidP="00A75090">
      <w:pPr>
        <w:spacing w:after="0" w:line="240" w:lineRule="auto"/>
        <w:jc w:val="center"/>
        <w:rPr>
          <w:b/>
          <w:sz w:val="26"/>
          <w:szCs w:val="26"/>
        </w:rPr>
      </w:pPr>
      <w:r w:rsidRPr="000B00AF">
        <w:rPr>
          <w:b/>
          <w:sz w:val="26"/>
          <w:szCs w:val="26"/>
        </w:rPr>
        <w:t>НОВИЦКОГО СЕЛЬСКОГО ПОСЕЛЕНИЯ</w:t>
      </w:r>
    </w:p>
    <w:p w:rsidR="00A75090" w:rsidRPr="000B00AF" w:rsidRDefault="00A75090" w:rsidP="00A75090">
      <w:pPr>
        <w:spacing w:after="0" w:line="240" w:lineRule="auto"/>
        <w:jc w:val="center"/>
        <w:rPr>
          <w:b/>
          <w:sz w:val="26"/>
          <w:szCs w:val="26"/>
        </w:rPr>
      </w:pPr>
      <w:r w:rsidRPr="000B00AF">
        <w:rPr>
          <w:b/>
          <w:sz w:val="26"/>
          <w:szCs w:val="26"/>
        </w:rPr>
        <w:t xml:space="preserve">ПАРТИЗАНСКОГО МУНИЦИПАЛЬНОГО РАЙОНА </w:t>
      </w:r>
    </w:p>
    <w:p w:rsidR="00A75090" w:rsidRDefault="00A75090" w:rsidP="00F67387">
      <w:pPr>
        <w:pStyle w:val="ac"/>
        <w:jc w:val="center"/>
        <w:rPr>
          <w:b/>
          <w:szCs w:val="26"/>
        </w:rPr>
      </w:pPr>
      <w:r>
        <w:rPr>
          <w:b/>
          <w:szCs w:val="26"/>
        </w:rPr>
        <w:t>(</w:t>
      </w:r>
      <w:r w:rsidR="00826BBC">
        <w:rPr>
          <w:b/>
          <w:szCs w:val="26"/>
        </w:rPr>
        <w:t>третьего</w:t>
      </w:r>
      <w:r w:rsidRPr="00D373E7">
        <w:rPr>
          <w:b/>
          <w:szCs w:val="26"/>
        </w:rPr>
        <w:t xml:space="preserve"> созыва)</w:t>
      </w:r>
    </w:p>
    <w:p w:rsidR="00F67387" w:rsidRPr="00E86753" w:rsidRDefault="00F67387" w:rsidP="00F67387">
      <w:pPr>
        <w:pStyle w:val="ac"/>
        <w:jc w:val="center"/>
        <w:rPr>
          <w:b/>
          <w:sz w:val="16"/>
          <w:szCs w:val="16"/>
        </w:rPr>
      </w:pPr>
    </w:p>
    <w:p w:rsidR="00A75090" w:rsidRDefault="00A75090" w:rsidP="00F67387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F67387" w:rsidRPr="00E86753" w:rsidRDefault="00F67387" w:rsidP="00F67387">
      <w:pPr>
        <w:spacing w:after="0" w:line="240" w:lineRule="auto"/>
        <w:jc w:val="center"/>
        <w:rPr>
          <w:b/>
          <w:sz w:val="16"/>
          <w:szCs w:val="16"/>
        </w:rPr>
      </w:pPr>
    </w:p>
    <w:p w:rsidR="00A75090" w:rsidRDefault="00D225C8" w:rsidP="00F67387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07.12.</w:t>
      </w:r>
      <w:r w:rsidR="00A75090">
        <w:rPr>
          <w:sz w:val="26"/>
          <w:szCs w:val="26"/>
        </w:rPr>
        <w:t>201</w:t>
      </w:r>
      <w:r w:rsidR="00826BBC">
        <w:rPr>
          <w:sz w:val="26"/>
          <w:szCs w:val="26"/>
        </w:rPr>
        <w:t>6</w:t>
      </w:r>
      <w:r w:rsidR="00530CC0">
        <w:rPr>
          <w:sz w:val="26"/>
          <w:szCs w:val="26"/>
        </w:rPr>
        <w:t xml:space="preserve"> года </w:t>
      </w:r>
      <w:r w:rsidR="00A75090" w:rsidRPr="000B00AF">
        <w:rPr>
          <w:sz w:val="26"/>
          <w:szCs w:val="26"/>
        </w:rPr>
        <w:t xml:space="preserve">    </w:t>
      </w:r>
      <w:r w:rsidR="00826BBC">
        <w:rPr>
          <w:sz w:val="26"/>
          <w:szCs w:val="26"/>
        </w:rPr>
        <w:t xml:space="preserve">    </w:t>
      </w:r>
      <w:r w:rsidR="00A75090" w:rsidRPr="000B00AF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</w:t>
      </w:r>
      <w:r w:rsidR="00A75090" w:rsidRPr="000B00AF">
        <w:rPr>
          <w:sz w:val="26"/>
          <w:szCs w:val="26"/>
        </w:rPr>
        <w:t xml:space="preserve">      </w:t>
      </w:r>
      <w:r w:rsidR="00A75090">
        <w:rPr>
          <w:sz w:val="26"/>
          <w:szCs w:val="26"/>
        </w:rPr>
        <w:t xml:space="preserve">   </w:t>
      </w:r>
      <w:r w:rsidR="00A75090" w:rsidRPr="000B00AF">
        <w:rPr>
          <w:sz w:val="26"/>
          <w:szCs w:val="26"/>
        </w:rPr>
        <w:t xml:space="preserve">  село Новицкое       </w:t>
      </w:r>
      <w:r w:rsidR="000F4E10">
        <w:rPr>
          <w:sz w:val="26"/>
          <w:szCs w:val="26"/>
        </w:rPr>
        <w:t xml:space="preserve">      </w:t>
      </w:r>
      <w:r w:rsidR="00A75090" w:rsidRPr="000B00AF">
        <w:rPr>
          <w:sz w:val="26"/>
          <w:szCs w:val="26"/>
        </w:rPr>
        <w:t xml:space="preserve">     </w:t>
      </w:r>
      <w:r w:rsidR="00413B1B">
        <w:rPr>
          <w:sz w:val="26"/>
          <w:szCs w:val="26"/>
        </w:rPr>
        <w:t xml:space="preserve">  </w:t>
      </w:r>
      <w:r w:rsidR="00A75090" w:rsidRPr="000B00AF">
        <w:rPr>
          <w:sz w:val="26"/>
          <w:szCs w:val="26"/>
        </w:rPr>
        <w:t xml:space="preserve">                              № </w:t>
      </w:r>
      <w:r>
        <w:rPr>
          <w:sz w:val="26"/>
          <w:szCs w:val="26"/>
        </w:rPr>
        <w:t>30</w:t>
      </w:r>
    </w:p>
    <w:p w:rsidR="00A3670B" w:rsidRPr="00E86753" w:rsidRDefault="00A3670B" w:rsidP="00D13F0F">
      <w:pPr>
        <w:pStyle w:val="ConsPlusTitle"/>
        <w:widowControl/>
        <w:outlineLvl w:val="0"/>
        <w:rPr>
          <w:sz w:val="16"/>
          <w:szCs w:val="16"/>
        </w:rPr>
      </w:pPr>
    </w:p>
    <w:p w:rsidR="00EA44D5" w:rsidRDefault="00EA44D5" w:rsidP="00EA44D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EA44D5">
        <w:rPr>
          <w:b/>
          <w:sz w:val="26"/>
          <w:szCs w:val="26"/>
        </w:rPr>
        <w:t xml:space="preserve">О внесении изменений в решение </w:t>
      </w:r>
      <w:r w:rsidRPr="00EA44D5">
        <w:rPr>
          <w:b/>
          <w:color w:val="000000"/>
          <w:sz w:val="26"/>
          <w:szCs w:val="26"/>
        </w:rPr>
        <w:t>муниципального комитета</w:t>
      </w:r>
    </w:p>
    <w:p w:rsidR="00EA44D5" w:rsidRDefault="00EA44D5" w:rsidP="00EA44D5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EA44D5">
        <w:rPr>
          <w:b/>
          <w:sz w:val="26"/>
          <w:szCs w:val="26"/>
        </w:rPr>
        <w:t xml:space="preserve">Новицкого сельского поселения Партизанского муниципального района </w:t>
      </w:r>
    </w:p>
    <w:p w:rsidR="00A3670B" w:rsidRPr="00EA44D5" w:rsidRDefault="00EA44D5" w:rsidP="00EA44D5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EA44D5">
        <w:rPr>
          <w:b/>
          <w:sz w:val="26"/>
          <w:szCs w:val="26"/>
        </w:rPr>
        <w:t>08 ноября  2012 г. № 67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7F1CC2" w:rsidRPr="00EA44D5">
        <w:rPr>
          <w:b/>
          <w:sz w:val="26"/>
          <w:szCs w:val="26"/>
        </w:rPr>
        <w:t>Об утверждении Положения «О</w:t>
      </w:r>
      <w:r w:rsidR="00A3670B" w:rsidRPr="00EA44D5">
        <w:rPr>
          <w:b/>
          <w:sz w:val="26"/>
          <w:szCs w:val="26"/>
        </w:rPr>
        <w:t xml:space="preserve"> предоставлении гражданами, претендующими на замещение должностей муниципальной службы и лицами,</w:t>
      </w:r>
      <w:r w:rsidR="00A3670B" w:rsidRPr="0010041C">
        <w:rPr>
          <w:sz w:val="26"/>
          <w:szCs w:val="26"/>
        </w:rPr>
        <w:t xml:space="preserve"> </w:t>
      </w:r>
      <w:r w:rsidR="00A3670B" w:rsidRPr="00EA44D5">
        <w:rPr>
          <w:b/>
          <w:sz w:val="26"/>
          <w:szCs w:val="26"/>
        </w:rPr>
        <w:t xml:space="preserve">замещающими должности муниципальной службы в </w:t>
      </w:r>
      <w:r w:rsidR="0010041C" w:rsidRPr="00EA44D5">
        <w:rPr>
          <w:b/>
          <w:sz w:val="26"/>
          <w:szCs w:val="26"/>
        </w:rPr>
        <w:t>Новицком сельском поселении,</w:t>
      </w:r>
      <w:r>
        <w:rPr>
          <w:b/>
          <w:sz w:val="26"/>
          <w:szCs w:val="26"/>
        </w:rPr>
        <w:t xml:space="preserve"> </w:t>
      </w:r>
      <w:r w:rsidR="00A3670B" w:rsidRPr="00EA44D5">
        <w:rPr>
          <w:b/>
          <w:sz w:val="26"/>
          <w:szCs w:val="26"/>
        </w:rPr>
        <w:t xml:space="preserve">сведений о доходах, об имуществе и обязательствах имущественного характера, </w:t>
      </w:r>
      <w:r w:rsidR="00A3670B" w:rsidRPr="00EA44D5">
        <w:rPr>
          <w:b/>
          <w:bCs w:val="0"/>
          <w:sz w:val="26"/>
          <w:szCs w:val="26"/>
        </w:rPr>
        <w:t>а также о доходах, об имуществе и обязательствах имущественного характера своих супруги (супруга) и несовершеннолетних детей</w:t>
      </w:r>
      <w:r w:rsidR="007F1CC2" w:rsidRPr="00EA44D5">
        <w:rPr>
          <w:b/>
          <w:bCs w:val="0"/>
          <w:sz w:val="26"/>
          <w:szCs w:val="26"/>
        </w:rPr>
        <w:t>»</w:t>
      </w:r>
      <w:proofErr w:type="gramEnd"/>
    </w:p>
    <w:p w:rsidR="00A3670B" w:rsidRPr="00E86753" w:rsidRDefault="00A3670B" w:rsidP="00F67387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A3670B" w:rsidRDefault="00E86753" w:rsidP="00E86753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sz w:val="26"/>
          <w:szCs w:val="26"/>
        </w:rPr>
      </w:pPr>
      <w:r w:rsidRPr="00530CC0">
        <w:rPr>
          <w:sz w:val="26"/>
          <w:szCs w:val="26"/>
        </w:rPr>
        <w:t xml:space="preserve">На основании экспертного заключения Правового Департамента Администрации Приморского края от </w:t>
      </w:r>
      <w:r w:rsidR="00590078">
        <w:rPr>
          <w:sz w:val="26"/>
          <w:szCs w:val="26"/>
        </w:rPr>
        <w:t>30</w:t>
      </w:r>
      <w:r w:rsidRPr="00530CC0">
        <w:rPr>
          <w:sz w:val="26"/>
          <w:szCs w:val="26"/>
        </w:rPr>
        <w:t xml:space="preserve"> </w:t>
      </w:r>
      <w:r w:rsidR="00590078">
        <w:rPr>
          <w:sz w:val="26"/>
          <w:szCs w:val="26"/>
        </w:rPr>
        <w:t>сентября</w:t>
      </w:r>
      <w:r w:rsidRPr="00530CC0">
        <w:rPr>
          <w:sz w:val="26"/>
          <w:szCs w:val="26"/>
        </w:rPr>
        <w:t xml:space="preserve"> 201</w:t>
      </w:r>
      <w:r w:rsidR="00590078">
        <w:rPr>
          <w:sz w:val="26"/>
          <w:szCs w:val="26"/>
        </w:rPr>
        <w:t>6</w:t>
      </w:r>
      <w:r w:rsidRPr="00530CC0">
        <w:rPr>
          <w:sz w:val="26"/>
          <w:szCs w:val="26"/>
        </w:rPr>
        <w:t xml:space="preserve"> года № </w:t>
      </w:r>
      <w:r w:rsidR="00590078">
        <w:rPr>
          <w:sz w:val="26"/>
          <w:szCs w:val="26"/>
        </w:rPr>
        <w:t>560</w:t>
      </w:r>
      <w:r w:rsidRPr="00530CC0">
        <w:rPr>
          <w:sz w:val="26"/>
          <w:szCs w:val="26"/>
        </w:rPr>
        <w:t xml:space="preserve">-эк на решение </w:t>
      </w:r>
      <w:proofErr w:type="gramStart"/>
      <w:r w:rsidRPr="00530CC0">
        <w:rPr>
          <w:sz w:val="26"/>
          <w:szCs w:val="26"/>
        </w:rPr>
        <w:t>муниципального комитета Новицкого сельского поселения Партизанского муниципального района от 08.11.2012 № 61 «Об утверждении Положения «О предоставлении гражданами, претендующими на замещение должностей муниципальной службы и лицами, замещающими должности муниципальной службы в Новицком сельском поселении,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» (в редакции</w:t>
      </w:r>
      <w:proofErr w:type="gramEnd"/>
      <w:r w:rsidRPr="00530CC0">
        <w:rPr>
          <w:sz w:val="26"/>
          <w:szCs w:val="26"/>
        </w:rPr>
        <w:t xml:space="preserve"> решения от </w:t>
      </w:r>
      <w:r w:rsidR="00590078">
        <w:rPr>
          <w:sz w:val="26"/>
          <w:szCs w:val="26"/>
        </w:rPr>
        <w:t>20.06.2016</w:t>
      </w:r>
      <w:r w:rsidRPr="00530CC0">
        <w:rPr>
          <w:sz w:val="26"/>
          <w:szCs w:val="26"/>
        </w:rPr>
        <w:t xml:space="preserve"> № 1</w:t>
      </w:r>
      <w:r w:rsidR="00590078">
        <w:rPr>
          <w:sz w:val="26"/>
          <w:szCs w:val="26"/>
        </w:rPr>
        <w:t>9</w:t>
      </w:r>
      <w:r w:rsidRPr="00530CC0">
        <w:rPr>
          <w:sz w:val="26"/>
          <w:szCs w:val="26"/>
        </w:rPr>
        <w:t xml:space="preserve">), в соответствии с </w:t>
      </w:r>
      <w:r w:rsidR="0010041C" w:rsidRPr="00530CC0">
        <w:rPr>
          <w:sz w:val="26"/>
          <w:szCs w:val="26"/>
        </w:rPr>
        <w:t>Уставом Новицкого</w:t>
      </w:r>
      <w:r w:rsidR="0010041C" w:rsidRPr="003870D1">
        <w:rPr>
          <w:sz w:val="26"/>
          <w:szCs w:val="26"/>
        </w:rPr>
        <w:t xml:space="preserve"> сельского поселения Партизанского муниципального района</w:t>
      </w:r>
      <w:r w:rsidR="0010041C">
        <w:rPr>
          <w:sz w:val="26"/>
          <w:szCs w:val="26"/>
        </w:rPr>
        <w:t xml:space="preserve"> Приморского края,</w:t>
      </w:r>
      <w:r w:rsidR="00227ADD">
        <w:rPr>
          <w:sz w:val="26"/>
          <w:szCs w:val="26"/>
        </w:rPr>
        <w:t xml:space="preserve"> </w:t>
      </w:r>
      <w:r w:rsidR="00D0752D">
        <w:rPr>
          <w:sz w:val="26"/>
          <w:szCs w:val="26"/>
        </w:rPr>
        <w:t>и в целях приведения муниципального правового акта в соответствие</w:t>
      </w:r>
      <w:r w:rsidR="00B57996">
        <w:rPr>
          <w:sz w:val="26"/>
          <w:szCs w:val="26"/>
        </w:rPr>
        <w:t xml:space="preserve"> с законодательством,</w:t>
      </w:r>
      <w:r w:rsidR="0010041C" w:rsidRPr="003870D1">
        <w:rPr>
          <w:color w:val="000000"/>
          <w:sz w:val="26"/>
          <w:szCs w:val="26"/>
        </w:rPr>
        <w:t xml:space="preserve"> </w:t>
      </w:r>
      <w:r w:rsidR="009112F1">
        <w:rPr>
          <w:color w:val="000000"/>
          <w:sz w:val="26"/>
          <w:szCs w:val="26"/>
        </w:rPr>
        <w:t>муниципальный комитет</w:t>
      </w:r>
      <w:r w:rsidR="0010041C">
        <w:rPr>
          <w:color w:val="000000"/>
          <w:sz w:val="26"/>
          <w:szCs w:val="26"/>
        </w:rPr>
        <w:t xml:space="preserve"> </w:t>
      </w:r>
      <w:r w:rsidR="0010041C" w:rsidRPr="003870D1">
        <w:rPr>
          <w:sz w:val="26"/>
          <w:szCs w:val="26"/>
        </w:rPr>
        <w:t>Новицкого сельского поселения Партизанского муниципального района</w:t>
      </w:r>
      <w:r w:rsidR="0010041C">
        <w:rPr>
          <w:sz w:val="26"/>
          <w:szCs w:val="26"/>
        </w:rPr>
        <w:t xml:space="preserve"> </w:t>
      </w:r>
    </w:p>
    <w:p w:rsidR="00F67387" w:rsidRDefault="009112F1" w:rsidP="00E86753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ИЛ:</w:t>
      </w:r>
    </w:p>
    <w:p w:rsidR="00FC6D53" w:rsidRPr="00BD640C" w:rsidRDefault="00B57996" w:rsidP="00E86753">
      <w:pPr>
        <w:numPr>
          <w:ilvl w:val="0"/>
          <w:numId w:val="8"/>
        </w:numPr>
        <w:autoSpaceDE w:val="0"/>
        <w:autoSpaceDN w:val="0"/>
        <w:adjustRightInd w:val="0"/>
        <w:spacing w:after="0" w:line="300" w:lineRule="auto"/>
        <w:ind w:left="0" w:firstLine="709"/>
        <w:jc w:val="both"/>
        <w:rPr>
          <w:sz w:val="26"/>
          <w:szCs w:val="26"/>
        </w:rPr>
      </w:pPr>
      <w:proofErr w:type="gramStart"/>
      <w:r w:rsidRPr="00E86753">
        <w:rPr>
          <w:sz w:val="26"/>
          <w:szCs w:val="26"/>
        </w:rPr>
        <w:t>Внести в решение</w:t>
      </w:r>
      <w:r w:rsidR="00FC6D53" w:rsidRPr="00E86753">
        <w:rPr>
          <w:sz w:val="26"/>
          <w:szCs w:val="26"/>
        </w:rPr>
        <w:t xml:space="preserve"> </w:t>
      </w:r>
      <w:r w:rsidRPr="00E86753">
        <w:rPr>
          <w:sz w:val="26"/>
          <w:szCs w:val="26"/>
        </w:rPr>
        <w:t>муниципального</w:t>
      </w:r>
      <w:r w:rsidR="00FC6D53" w:rsidRPr="00E86753">
        <w:rPr>
          <w:sz w:val="26"/>
          <w:szCs w:val="26"/>
        </w:rPr>
        <w:t xml:space="preserve"> </w:t>
      </w:r>
      <w:r w:rsidRPr="00E86753">
        <w:rPr>
          <w:sz w:val="26"/>
          <w:szCs w:val="26"/>
        </w:rPr>
        <w:t>комитета</w:t>
      </w:r>
      <w:r w:rsidR="00FC6D53" w:rsidRPr="00E86753">
        <w:rPr>
          <w:sz w:val="26"/>
          <w:szCs w:val="26"/>
        </w:rPr>
        <w:t xml:space="preserve"> </w:t>
      </w:r>
      <w:r w:rsidRPr="00E86753">
        <w:rPr>
          <w:sz w:val="26"/>
          <w:szCs w:val="26"/>
        </w:rPr>
        <w:t>Новицкого</w:t>
      </w:r>
      <w:r w:rsidR="00FC6D53" w:rsidRPr="00E86753">
        <w:rPr>
          <w:sz w:val="26"/>
          <w:szCs w:val="26"/>
        </w:rPr>
        <w:t xml:space="preserve"> </w:t>
      </w:r>
      <w:r w:rsidRPr="00E86753">
        <w:rPr>
          <w:sz w:val="26"/>
          <w:szCs w:val="26"/>
        </w:rPr>
        <w:t xml:space="preserve">сельского поселения Партизанского муниципального района от 08 ноября 2012 г. № 67 «Об утверждении Положения «О предоставлении гражданами, претендующими на замещение должностей муниципальной службы и лицами, замещающими должности муниципальной службы в Новицком сельском поселении, сведений о доходах, об имуществе и обязательствах имущественного характера, </w:t>
      </w:r>
      <w:r w:rsidRPr="00E86753">
        <w:rPr>
          <w:bCs w:val="0"/>
          <w:sz w:val="26"/>
          <w:szCs w:val="26"/>
        </w:rPr>
        <w:t>а также о доходах, об имуществе и обязательствах имущественного характера своих супруги</w:t>
      </w:r>
      <w:proofErr w:type="gramEnd"/>
      <w:r w:rsidRPr="00E86753">
        <w:rPr>
          <w:bCs w:val="0"/>
          <w:sz w:val="26"/>
          <w:szCs w:val="26"/>
        </w:rPr>
        <w:t xml:space="preserve"> (супруга) и несовершеннолетних детей» </w:t>
      </w:r>
      <w:r w:rsidR="00CA36E7" w:rsidRPr="00E86753">
        <w:rPr>
          <w:bCs w:val="0"/>
          <w:sz w:val="26"/>
          <w:szCs w:val="26"/>
        </w:rPr>
        <w:t xml:space="preserve">(в редакции </w:t>
      </w:r>
      <w:r w:rsidR="00E86753" w:rsidRPr="00E86753">
        <w:rPr>
          <w:bCs w:val="0"/>
          <w:sz w:val="26"/>
          <w:szCs w:val="26"/>
        </w:rPr>
        <w:t>от 24.12.2012 № 90,</w:t>
      </w:r>
      <w:r w:rsidR="00E86753">
        <w:rPr>
          <w:bCs w:val="0"/>
          <w:sz w:val="26"/>
          <w:szCs w:val="26"/>
        </w:rPr>
        <w:t xml:space="preserve"> </w:t>
      </w:r>
      <w:r w:rsidR="00E86753" w:rsidRPr="00E86753">
        <w:rPr>
          <w:bCs w:val="0"/>
          <w:sz w:val="26"/>
          <w:szCs w:val="26"/>
        </w:rPr>
        <w:t>от 07.04.2015 № 15</w:t>
      </w:r>
      <w:r w:rsidR="00CD7B2D">
        <w:rPr>
          <w:bCs w:val="0"/>
          <w:sz w:val="26"/>
          <w:szCs w:val="26"/>
        </w:rPr>
        <w:t>, от 20.06.2016 № 19</w:t>
      </w:r>
      <w:r w:rsidR="00CA36E7" w:rsidRPr="00E86753">
        <w:rPr>
          <w:bCs w:val="0"/>
          <w:sz w:val="26"/>
          <w:szCs w:val="26"/>
        </w:rPr>
        <w:t xml:space="preserve">) </w:t>
      </w:r>
      <w:r w:rsidRPr="00E86753">
        <w:rPr>
          <w:b/>
          <w:bCs w:val="0"/>
          <w:sz w:val="26"/>
          <w:szCs w:val="26"/>
        </w:rPr>
        <w:t>следующие изменения</w:t>
      </w:r>
      <w:r w:rsidR="00FC6D53" w:rsidRPr="00E86753">
        <w:rPr>
          <w:b/>
          <w:bCs w:val="0"/>
          <w:sz w:val="26"/>
          <w:szCs w:val="26"/>
        </w:rPr>
        <w:t>:</w:t>
      </w:r>
    </w:p>
    <w:p w:rsidR="00BD640C" w:rsidRDefault="00BD640C" w:rsidP="00BD640C">
      <w:pPr>
        <w:autoSpaceDE w:val="0"/>
        <w:autoSpaceDN w:val="0"/>
        <w:adjustRightInd w:val="0"/>
        <w:spacing w:after="0" w:line="300" w:lineRule="auto"/>
        <w:jc w:val="both"/>
        <w:rPr>
          <w:b/>
          <w:bCs w:val="0"/>
          <w:sz w:val="26"/>
          <w:szCs w:val="26"/>
        </w:rPr>
      </w:pPr>
    </w:p>
    <w:p w:rsidR="00BD640C" w:rsidRPr="008D57DB" w:rsidRDefault="00BD640C" w:rsidP="008D57DB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b/>
          <w:bCs w:val="0"/>
          <w:sz w:val="26"/>
          <w:szCs w:val="26"/>
        </w:rPr>
      </w:pPr>
      <w:r w:rsidRPr="008D57DB">
        <w:rPr>
          <w:b/>
          <w:bCs w:val="0"/>
          <w:sz w:val="26"/>
          <w:szCs w:val="26"/>
        </w:rPr>
        <w:lastRenderedPageBreak/>
        <w:t>1.1.</w:t>
      </w:r>
      <w:r w:rsidRPr="008D57DB">
        <w:rPr>
          <w:b/>
          <w:bCs w:val="0"/>
          <w:sz w:val="26"/>
          <w:szCs w:val="26"/>
        </w:rPr>
        <w:tab/>
        <w:t>Наименование решения изложить в новой редакции:</w:t>
      </w:r>
    </w:p>
    <w:p w:rsidR="00BD640C" w:rsidRPr="00D225C8" w:rsidRDefault="00BD640C" w:rsidP="008D57DB">
      <w:pPr>
        <w:spacing w:after="0" w:line="300" w:lineRule="auto"/>
        <w:ind w:firstLine="709"/>
        <w:jc w:val="both"/>
        <w:rPr>
          <w:sz w:val="26"/>
          <w:szCs w:val="26"/>
        </w:rPr>
      </w:pPr>
      <w:r w:rsidRPr="00D225C8">
        <w:rPr>
          <w:sz w:val="26"/>
          <w:szCs w:val="26"/>
        </w:rPr>
        <w:t>«Об утверждении Положения «О представлении гражданами, претендующими на замещение должностей муниципальной службы и лицами, замещающими должности муниципальной службы в Новицком сельском поселении,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»</w:t>
      </w:r>
    </w:p>
    <w:p w:rsidR="00BD640C" w:rsidRPr="00D225C8" w:rsidRDefault="00590078" w:rsidP="008D57DB">
      <w:pPr>
        <w:pStyle w:val="ae"/>
        <w:numPr>
          <w:ilvl w:val="1"/>
          <w:numId w:val="12"/>
        </w:numPr>
        <w:spacing w:after="0" w:line="300" w:lineRule="auto"/>
        <w:jc w:val="both"/>
        <w:rPr>
          <w:rFonts w:eastAsia="Times New Roman"/>
          <w:b/>
          <w:bCs w:val="0"/>
          <w:sz w:val="26"/>
          <w:szCs w:val="26"/>
          <w:lang w:eastAsia="ru-RU"/>
        </w:rPr>
      </w:pPr>
      <w:r w:rsidRPr="00D225C8">
        <w:rPr>
          <w:rFonts w:eastAsia="Times New Roman"/>
          <w:b/>
          <w:bCs w:val="0"/>
          <w:sz w:val="26"/>
          <w:szCs w:val="26"/>
          <w:lang w:eastAsia="ru-RU"/>
        </w:rPr>
        <w:t xml:space="preserve">Часть 1 </w:t>
      </w:r>
      <w:r w:rsidR="00BD640C" w:rsidRPr="00D225C8">
        <w:rPr>
          <w:rFonts w:eastAsia="Times New Roman"/>
          <w:b/>
          <w:bCs w:val="0"/>
          <w:sz w:val="26"/>
          <w:szCs w:val="26"/>
          <w:lang w:eastAsia="ru-RU"/>
        </w:rPr>
        <w:t>Пункт</w:t>
      </w:r>
      <w:r w:rsidRPr="00D225C8">
        <w:rPr>
          <w:rFonts w:eastAsia="Times New Roman"/>
          <w:b/>
          <w:bCs w:val="0"/>
          <w:sz w:val="26"/>
          <w:szCs w:val="26"/>
          <w:lang w:eastAsia="ru-RU"/>
        </w:rPr>
        <w:t>а</w:t>
      </w:r>
      <w:r w:rsidR="00BD640C" w:rsidRPr="00D225C8">
        <w:rPr>
          <w:rFonts w:eastAsia="Times New Roman"/>
          <w:b/>
          <w:bCs w:val="0"/>
          <w:sz w:val="26"/>
          <w:szCs w:val="26"/>
          <w:lang w:eastAsia="ru-RU"/>
        </w:rPr>
        <w:t xml:space="preserve"> 1 решения изложить в новой редакции:</w:t>
      </w:r>
    </w:p>
    <w:p w:rsidR="00BD640C" w:rsidRPr="00590078" w:rsidRDefault="00590078" w:rsidP="008D57DB">
      <w:pPr>
        <w:spacing w:after="0" w:line="300" w:lineRule="auto"/>
        <w:ind w:firstLine="708"/>
        <w:jc w:val="both"/>
        <w:rPr>
          <w:rFonts w:eastAsia="Times New Roman"/>
          <w:bCs w:val="0"/>
          <w:sz w:val="26"/>
          <w:szCs w:val="26"/>
          <w:lang w:eastAsia="ru-RU"/>
        </w:rPr>
      </w:pPr>
      <w:r w:rsidRPr="00D225C8">
        <w:rPr>
          <w:rFonts w:eastAsia="Times New Roman"/>
          <w:bCs w:val="0"/>
          <w:sz w:val="26"/>
          <w:szCs w:val="26"/>
          <w:lang w:eastAsia="ru-RU"/>
        </w:rPr>
        <w:t>«1) Положение «О представлении гражданами, претендующими на замещение</w:t>
      </w:r>
      <w:r w:rsidRPr="00590078">
        <w:rPr>
          <w:rFonts w:eastAsia="Times New Roman"/>
          <w:bCs w:val="0"/>
          <w:sz w:val="26"/>
          <w:szCs w:val="26"/>
          <w:lang w:eastAsia="ru-RU"/>
        </w:rPr>
        <w:t xml:space="preserve"> должностей муниципальной службы, и лицами, замещающими должности муниципальной службы,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»</w:t>
      </w:r>
      <w:r>
        <w:rPr>
          <w:rFonts w:eastAsia="Times New Roman"/>
          <w:bCs w:val="0"/>
          <w:sz w:val="26"/>
          <w:szCs w:val="26"/>
          <w:lang w:eastAsia="ru-RU"/>
        </w:rPr>
        <w:t>»</w:t>
      </w:r>
    </w:p>
    <w:p w:rsidR="00BD640C" w:rsidRPr="00BD640C" w:rsidRDefault="00BD640C" w:rsidP="008D57DB">
      <w:pPr>
        <w:pStyle w:val="ae"/>
        <w:numPr>
          <w:ilvl w:val="1"/>
          <w:numId w:val="12"/>
        </w:numPr>
        <w:spacing w:after="0" w:line="300" w:lineRule="auto"/>
        <w:jc w:val="both"/>
        <w:rPr>
          <w:rFonts w:eastAsia="Times New Roman"/>
          <w:b/>
          <w:bCs w:val="0"/>
          <w:sz w:val="26"/>
          <w:szCs w:val="26"/>
          <w:lang w:eastAsia="ru-RU"/>
        </w:rPr>
      </w:pPr>
      <w:r w:rsidRPr="00BD640C">
        <w:rPr>
          <w:b/>
          <w:bCs w:val="0"/>
          <w:sz w:val="26"/>
          <w:szCs w:val="26"/>
        </w:rPr>
        <w:t xml:space="preserve">Наименование </w:t>
      </w:r>
      <w:r>
        <w:rPr>
          <w:b/>
          <w:bCs w:val="0"/>
          <w:sz w:val="26"/>
          <w:szCs w:val="26"/>
        </w:rPr>
        <w:t>положения</w:t>
      </w:r>
      <w:r w:rsidRPr="00BD640C">
        <w:rPr>
          <w:b/>
          <w:bCs w:val="0"/>
          <w:sz w:val="26"/>
          <w:szCs w:val="26"/>
        </w:rPr>
        <w:t xml:space="preserve"> изложить в новой редакции:</w:t>
      </w:r>
    </w:p>
    <w:p w:rsidR="00BD640C" w:rsidRDefault="00590078" w:rsidP="008D57DB">
      <w:pPr>
        <w:pStyle w:val="ae"/>
        <w:spacing w:after="0" w:line="300" w:lineRule="auto"/>
        <w:ind w:left="0" w:firstLine="709"/>
        <w:jc w:val="both"/>
        <w:rPr>
          <w:bCs w:val="0"/>
          <w:sz w:val="26"/>
          <w:szCs w:val="26"/>
        </w:rPr>
      </w:pPr>
      <w:r w:rsidRPr="00D225C8">
        <w:rPr>
          <w:bCs w:val="0"/>
          <w:sz w:val="26"/>
          <w:szCs w:val="26"/>
        </w:rPr>
        <w:t>«Положение</w:t>
      </w:r>
      <w:proofErr w:type="gramStart"/>
      <w:r w:rsidRPr="00D225C8">
        <w:rPr>
          <w:bCs w:val="0"/>
          <w:sz w:val="26"/>
          <w:szCs w:val="26"/>
        </w:rPr>
        <w:t xml:space="preserve"> О</w:t>
      </w:r>
      <w:proofErr w:type="gramEnd"/>
      <w:r w:rsidRPr="00D225C8">
        <w:rPr>
          <w:bCs w:val="0"/>
          <w:sz w:val="26"/>
          <w:szCs w:val="26"/>
        </w:rPr>
        <w:t xml:space="preserve"> представлении гражданами, претендующими на замещение</w:t>
      </w:r>
      <w:r w:rsidRPr="00590078">
        <w:rPr>
          <w:bCs w:val="0"/>
          <w:sz w:val="26"/>
          <w:szCs w:val="26"/>
        </w:rPr>
        <w:t xml:space="preserve"> должностей муниципальной службы, и лицами, замещающими должности муниципальной службы в Новицком сельском поселении,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»</w:t>
      </w:r>
    </w:p>
    <w:p w:rsidR="005C7FC7" w:rsidRPr="00590078" w:rsidRDefault="005C7FC7" w:rsidP="008D57DB">
      <w:pPr>
        <w:pStyle w:val="ae"/>
        <w:numPr>
          <w:ilvl w:val="1"/>
          <w:numId w:val="12"/>
        </w:numPr>
        <w:spacing w:after="0" w:line="300" w:lineRule="auto"/>
        <w:jc w:val="both"/>
        <w:rPr>
          <w:bCs w:val="0"/>
          <w:sz w:val="26"/>
          <w:szCs w:val="26"/>
        </w:rPr>
      </w:pPr>
      <w:r w:rsidRPr="005C7FC7">
        <w:rPr>
          <w:b/>
          <w:bCs w:val="0"/>
          <w:sz w:val="26"/>
          <w:szCs w:val="26"/>
        </w:rPr>
        <w:t>В пункте 2 положения</w:t>
      </w:r>
      <w:r>
        <w:rPr>
          <w:bCs w:val="0"/>
          <w:sz w:val="26"/>
          <w:szCs w:val="26"/>
        </w:rPr>
        <w:t xml:space="preserve"> слова «частью 1» заменить словами «частью 5»</w:t>
      </w:r>
    </w:p>
    <w:p w:rsidR="00BD640C" w:rsidRPr="001B7CAE" w:rsidRDefault="004E2ED7" w:rsidP="008D57DB">
      <w:pPr>
        <w:pStyle w:val="ae"/>
        <w:numPr>
          <w:ilvl w:val="1"/>
          <w:numId w:val="12"/>
        </w:numPr>
        <w:spacing w:after="0" w:line="300" w:lineRule="auto"/>
        <w:jc w:val="both"/>
        <w:rPr>
          <w:rFonts w:eastAsia="Times New Roman"/>
          <w:b/>
          <w:bCs w:val="0"/>
          <w:sz w:val="26"/>
          <w:szCs w:val="26"/>
          <w:lang w:eastAsia="ru-RU"/>
        </w:rPr>
      </w:pPr>
      <w:r w:rsidRPr="001B7CAE">
        <w:rPr>
          <w:rFonts w:eastAsia="Times New Roman"/>
          <w:b/>
          <w:bCs w:val="0"/>
          <w:sz w:val="26"/>
          <w:szCs w:val="26"/>
          <w:lang w:eastAsia="ru-RU"/>
        </w:rPr>
        <w:t>Пункт 3 положения изложить в новой редакции:</w:t>
      </w:r>
    </w:p>
    <w:p w:rsidR="004E2ED7" w:rsidRPr="001D6C65" w:rsidRDefault="004E2ED7" w:rsidP="008D57DB">
      <w:pPr>
        <w:spacing w:after="0" w:line="300" w:lineRule="auto"/>
        <w:ind w:firstLine="708"/>
        <w:jc w:val="both"/>
        <w:rPr>
          <w:rFonts w:eastAsia="Times New Roman"/>
          <w:bCs w:val="0"/>
          <w:sz w:val="26"/>
          <w:szCs w:val="26"/>
          <w:lang w:eastAsia="ru-RU"/>
        </w:rPr>
      </w:pPr>
      <w:r w:rsidRPr="001D6C65">
        <w:rPr>
          <w:rFonts w:eastAsia="Times New Roman"/>
          <w:bCs w:val="0"/>
          <w:sz w:val="26"/>
          <w:szCs w:val="26"/>
          <w:lang w:eastAsia="ru-RU"/>
        </w:rPr>
        <w:t>«</w:t>
      </w:r>
      <w:r w:rsidR="00DD2BF6" w:rsidRPr="001D6C65">
        <w:rPr>
          <w:rFonts w:eastAsia="Times New Roman"/>
          <w:bCs w:val="0"/>
          <w:sz w:val="26"/>
          <w:szCs w:val="26"/>
          <w:lang w:eastAsia="ru-RU"/>
        </w:rPr>
        <w:t>3</w:t>
      </w:r>
      <w:r w:rsidRPr="001D6C65">
        <w:rPr>
          <w:rFonts w:eastAsia="Times New Roman"/>
          <w:bCs w:val="0"/>
          <w:sz w:val="26"/>
          <w:szCs w:val="26"/>
          <w:lang w:eastAsia="ru-RU"/>
        </w:rPr>
        <w:t>. Сведения о доходах, об имуществе и обязательствах имущественного характера представителю нанимателя представляют</w:t>
      </w:r>
      <w:r w:rsidR="00DD2BF6" w:rsidRPr="001D6C65">
        <w:rPr>
          <w:rFonts w:eastAsia="Times New Roman"/>
          <w:bCs w:val="0"/>
          <w:sz w:val="26"/>
          <w:szCs w:val="26"/>
          <w:lang w:eastAsia="ru-RU"/>
        </w:rPr>
        <w:t xml:space="preserve"> по утвержденной Президентом Российской Федерации форме справки (Приложение 1)</w:t>
      </w:r>
      <w:r w:rsidRPr="001D6C65">
        <w:rPr>
          <w:rFonts w:eastAsia="Times New Roman"/>
          <w:bCs w:val="0"/>
          <w:sz w:val="26"/>
          <w:szCs w:val="26"/>
          <w:lang w:eastAsia="ru-RU"/>
        </w:rPr>
        <w:t>:</w:t>
      </w:r>
    </w:p>
    <w:p w:rsidR="004E2ED7" w:rsidRPr="001D6C65" w:rsidRDefault="004E2ED7" w:rsidP="008D57DB">
      <w:pPr>
        <w:spacing w:after="0" w:line="300" w:lineRule="auto"/>
        <w:ind w:firstLine="708"/>
        <w:jc w:val="both"/>
        <w:rPr>
          <w:rFonts w:eastAsia="Times New Roman"/>
          <w:bCs w:val="0"/>
          <w:sz w:val="26"/>
          <w:szCs w:val="26"/>
          <w:lang w:eastAsia="ru-RU"/>
        </w:rPr>
      </w:pPr>
      <w:r w:rsidRPr="001D6C65">
        <w:rPr>
          <w:rFonts w:eastAsia="Times New Roman"/>
          <w:bCs w:val="0"/>
          <w:sz w:val="26"/>
          <w:szCs w:val="26"/>
          <w:lang w:eastAsia="ru-RU"/>
        </w:rPr>
        <w:t xml:space="preserve">1) гражданин, претендующий на замещение должности </w:t>
      </w:r>
      <w:r w:rsidR="00DD2BF6" w:rsidRPr="001D6C65">
        <w:rPr>
          <w:rFonts w:eastAsia="Times New Roman"/>
          <w:bCs w:val="0"/>
          <w:sz w:val="26"/>
          <w:szCs w:val="26"/>
          <w:lang w:eastAsia="ru-RU"/>
        </w:rPr>
        <w:t>муниципальной</w:t>
      </w:r>
      <w:r w:rsidRPr="001D6C65">
        <w:rPr>
          <w:rFonts w:eastAsia="Times New Roman"/>
          <w:bCs w:val="0"/>
          <w:sz w:val="26"/>
          <w:szCs w:val="26"/>
          <w:lang w:eastAsia="ru-RU"/>
        </w:rPr>
        <w:t xml:space="preserve"> службы, - при поступлении на </w:t>
      </w:r>
      <w:r w:rsidR="00DD2BF6" w:rsidRPr="001D6C65">
        <w:rPr>
          <w:rFonts w:eastAsia="Times New Roman"/>
          <w:bCs w:val="0"/>
          <w:sz w:val="26"/>
          <w:szCs w:val="26"/>
          <w:lang w:eastAsia="ru-RU"/>
        </w:rPr>
        <w:t>муниципальную</w:t>
      </w:r>
      <w:r w:rsidRPr="001D6C65">
        <w:rPr>
          <w:rFonts w:eastAsia="Times New Roman"/>
          <w:bCs w:val="0"/>
          <w:sz w:val="26"/>
          <w:szCs w:val="26"/>
          <w:lang w:eastAsia="ru-RU"/>
        </w:rPr>
        <w:t xml:space="preserve"> службу;</w:t>
      </w:r>
    </w:p>
    <w:p w:rsidR="004E2ED7" w:rsidRPr="001D6C65" w:rsidRDefault="004E2ED7" w:rsidP="008D57DB">
      <w:pPr>
        <w:spacing w:after="0" w:line="300" w:lineRule="auto"/>
        <w:ind w:firstLine="708"/>
        <w:jc w:val="both"/>
        <w:rPr>
          <w:rFonts w:eastAsia="Times New Roman"/>
          <w:bCs w:val="0"/>
          <w:sz w:val="26"/>
          <w:szCs w:val="26"/>
          <w:lang w:eastAsia="ru-RU"/>
        </w:rPr>
      </w:pPr>
      <w:r w:rsidRPr="001D6C65">
        <w:rPr>
          <w:rFonts w:eastAsia="Times New Roman"/>
          <w:bCs w:val="0"/>
          <w:sz w:val="26"/>
          <w:szCs w:val="26"/>
          <w:lang w:eastAsia="ru-RU"/>
        </w:rPr>
        <w:t xml:space="preserve">2) </w:t>
      </w:r>
      <w:r w:rsidR="00DD2BF6" w:rsidRPr="001D6C65">
        <w:rPr>
          <w:rFonts w:eastAsia="Times New Roman"/>
          <w:bCs w:val="0"/>
          <w:sz w:val="26"/>
          <w:szCs w:val="26"/>
          <w:lang w:eastAsia="ru-RU"/>
        </w:rPr>
        <w:t>муниципальный</w:t>
      </w:r>
      <w:r w:rsidRPr="001D6C65">
        <w:rPr>
          <w:rFonts w:eastAsia="Times New Roman"/>
          <w:bCs w:val="0"/>
          <w:sz w:val="26"/>
          <w:szCs w:val="26"/>
          <w:lang w:eastAsia="ru-RU"/>
        </w:rPr>
        <w:t xml:space="preserve"> служащий, замещающий должность </w:t>
      </w:r>
      <w:r w:rsidR="00DD2BF6" w:rsidRPr="001D6C65">
        <w:rPr>
          <w:rFonts w:eastAsia="Times New Roman"/>
          <w:bCs w:val="0"/>
          <w:sz w:val="26"/>
          <w:szCs w:val="26"/>
          <w:lang w:eastAsia="ru-RU"/>
        </w:rPr>
        <w:t>муниципальной</w:t>
      </w:r>
      <w:r w:rsidRPr="001D6C65">
        <w:rPr>
          <w:rFonts w:eastAsia="Times New Roman"/>
          <w:bCs w:val="0"/>
          <w:sz w:val="26"/>
          <w:szCs w:val="26"/>
          <w:lang w:eastAsia="ru-RU"/>
        </w:rPr>
        <w:t xml:space="preserve"> службы, включенную в перечень, </w:t>
      </w:r>
      <w:r w:rsidR="00DD2BF6" w:rsidRPr="001D6C65">
        <w:rPr>
          <w:rFonts w:eastAsia="Times New Roman"/>
          <w:bCs w:val="0"/>
          <w:sz w:val="26"/>
          <w:szCs w:val="26"/>
          <w:lang w:eastAsia="ru-RU"/>
        </w:rPr>
        <w:t>указанный в пункте 2 настоящего Положения</w:t>
      </w:r>
      <w:r w:rsidRPr="001D6C65">
        <w:rPr>
          <w:rFonts w:eastAsia="Times New Roman"/>
          <w:bCs w:val="0"/>
          <w:sz w:val="26"/>
          <w:szCs w:val="26"/>
          <w:lang w:eastAsia="ru-RU"/>
        </w:rPr>
        <w:t xml:space="preserve">, - </w:t>
      </w:r>
      <w:r w:rsidR="00DD2BF6" w:rsidRPr="001D6C65">
        <w:rPr>
          <w:rFonts w:eastAsia="Times New Roman"/>
          <w:bCs w:val="0"/>
          <w:sz w:val="26"/>
          <w:szCs w:val="26"/>
          <w:lang w:eastAsia="ru-RU"/>
        </w:rPr>
        <w:t xml:space="preserve">ежегодно не позднее 30 апреля года, следующего за </w:t>
      </w:r>
      <w:proofErr w:type="gramStart"/>
      <w:r w:rsidR="00DD2BF6" w:rsidRPr="001D6C65">
        <w:rPr>
          <w:rFonts w:eastAsia="Times New Roman"/>
          <w:bCs w:val="0"/>
          <w:sz w:val="26"/>
          <w:szCs w:val="26"/>
          <w:lang w:eastAsia="ru-RU"/>
        </w:rPr>
        <w:t>отчетным</w:t>
      </w:r>
      <w:proofErr w:type="gramEnd"/>
      <w:r w:rsidRPr="001D6C65">
        <w:rPr>
          <w:rFonts w:eastAsia="Times New Roman"/>
          <w:bCs w:val="0"/>
          <w:sz w:val="26"/>
          <w:szCs w:val="26"/>
          <w:lang w:eastAsia="ru-RU"/>
        </w:rPr>
        <w:t>;</w:t>
      </w:r>
    </w:p>
    <w:p w:rsidR="004E2ED7" w:rsidRDefault="004E2ED7" w:rsidP="008D57DB">
      <w:pPr>
        <w:spacing w:after="0" w:line="300" w:lineRule="auto"/>
        <w:ind w:firstLine="708"/>
        <w:jc w:val="both"/>
        <w:rPr>
          <w:rFonts w:eastAsia="Times New Roman"/>
          <w:bCs w:val="0"/>
          <w:sz w:val="26"/>
          <w:szCs w:val="26"/>
          <w:lang w:eastAsia="ru-RU"/>
        </w:rPr>
      </w:pPr>
      <w:r w:rsidRPr="001D6C65">
        <w:rPr>
          <w:rFonts w:eastAsia="Times New Roman"/>
          <w:bCs w:val="0"/>
          <w:sz w:val="26"/>
          <w:szCs w:val="26"/>
          <w:lang w:eastAsia="ru-RU"/>
        </w:rPr>
        <w:t xml:space="preserve">3) </w:t>
      </w:r>
      <w:r w:rsidR="00DD2BF6" w:rsidRPr="001D6C65">
        <w:rPr>
          <w:rFonts w:eastAsia="Times New Roman"/>
          <w:bCs w:val="0"/>
          <w:sz w:val="26"/>
          <w:szCs w:val="26"/>
          <w:lang w:eastAsia="ru-RU"/>
        </w:rPr>
        <w:t>муниципальный</w:t>
      </w:r>
      <w:r w:rsidRPr="001D6C65">
        <w:rPr>
          <w:rFonts w:eastAsia="Times New Roman"/>
          <w:bCs w:val="0"/>
          <w:sz w:val="26"/>
          <w:szCs w:val="26"/>
          <w:lang w:eastAsia="ru-RU"/>
        </w:rPr>
        <w:t xml:space="preserve"> служащий, замещающий должность </w:t>
      </w:r>
      <w:r w:rsidR="00DD2BF6" w:rsidRPr="001D6C65">
        <w:rPr>
          <w:rFonts w:eastAsia="Times New Roman"/>
          <w:bCs w:val="0"/>
          <w:sz w:val="26"/>
          <w:szCs w:val="26"/>
          <w:lang w:eastAsia="ru-RU"/>
        </w:rPr>
        <w:t>муниципальн</w:t>
      </w:r>
      <w:r w:rsidRPr="001D6C65">
        <w:rPr>
          <w:rFonts w:eastAsia="Times New Roman"/>
          <w:bCs w:val="0"/>
          <w:sz w:val="26"/>
          <w:szCs w:val="26"/>
          <w:lang w:eastAsia="ru-RU"/>
        </w:rPr>
        <w:t xml:space="preserve">ой службы, не включенную в перечень, </w:t>
      </w:r>
      <w:r w:rsidR="00DD2BF6" w:rsidRPr="001D6C65">
        <w:rPr>
          <w:rFonts w:eastAsia="Times New Roman"/>
          <w:bCs w:val="0"/>
          <w:sz w:val="26"/>
          <w:szCs w:val="26"/>
          <w:lang w:eastAsia="ru-RU"/>
        </w:rPr>
        <w:t>указанный в пункте 2 настоящего Положения</w:t>
      </w:r>
      <w:r w:rsidRPr="001D6C65">
        <w:rPr>
          <w:rFonts w:eastAsia="Times New Roman"/>
          <w:bCs w:val="0"/>
          <w:sz w:val="26"/>
          <w:szCs w:val="26"/>
          <w:lang w:eastAsia="ru-RU"/>
        </w:rPr>
        <w:t xml:space="preserve">, и претендующий на замещение должности </w:t>
      </w:r>
      <w:r w:rsidR="00DD2BF6" w:rsidRPr="001D6C65">
        <w:rPr>
          <w:rFonts w:eastAsia="Times New Roman"/>
          <w:bCs w:val="0"/>
          <w:sz w:val="26"/>
          <w:szCs w:val="26"/>
          <w:lang w:eastAsia="ru-RU"/>
        </w:rPr>
        <w:t>муниципальной</w:t>
      </w:r>
      <w:r w:rsidRPr="001D6C65">
        <w:rPr>
          <w:rFonts w:eastAsia="Times New Roman"/>
          <w:bCs w:val="0"/>
          <w:sz w:val="26"/>
          <w:szCs w:val="26"/>
          <w:lang w:eastAsia="ru-RU"/>
        </w:rPr>
        <w:t xml:space="preserve"> службы, предусмотренной указанным перечнем, - при назначении на должность </w:t>
      </w:r>
      <w:r w:rsidR="00DD2BF6" w:rsidRPr="001D6C65">
        <w:rPr>
          <w:rFonts w:eastAsia="Times New Roman"/>
          <w:bCs w:val="0"/>
          <w:sz w:val="26"/>
          <w:szCs w:val="26"/>
          <w:lang w:eastAsia="ru-RU"/>
        </w:rPr>
        <w:t>муниципальной</w:t>
      </w:r>
      <w:r w:rsidRPr="001D6C65">
        <w:rPr>
          <w:rFonts w:eastAsia="Times New Roman"/>
          <w:bCs w:val="0"/>
          <w:sz w:val="26"/>
          <w:szCs w:val="26"/>
          <w:lang w:eastAsia="ru-RU"/>
        </w:rPr>
        <w:t xml:space="preserve"> службы, включенную в перечень, </w:t>
      </w:r>
      <w:r w:rsidR="00DD2BF6" w:rsidRPr="001D6C65">
        <w:rPr>
          <w:rFonts w:eastAsia="Times New Roman"/>
          <w:bCs w:val="0"/>
          <w:sz w:val="26"/>
          <w:szCs w:val="26"/>
          <w:lang w:eastAsia="ru-RU"/>
        </w:rPr>
        <w:t>указанный в пункте 2 настоящего Положения</w:t>
      </w:r>
      <w:r w:rsidRPr="001D6C65">
        <w:rPr>
          <w:rFonts w:eastAsia="Times New Roman"/>
          <w:bCs w:val="0"/>
          <w:sz w:val="26"/>
          <w:szCs w:val="26"/>
          <w:lang w:eastAsia="ru-RU"/>
        </w:rPr>
        <w:t>.</w:t>
      </w:r>
    </w:p>
    <w:p w:rsidR="001B7CAE" w:rsidRPr="001B7CAE" w:rsidRDefault="001B7CAE" w:rsidP="008D57DB">
      <w:pPr>
        <w:pStyle w:val="ae"/>
        <w:numPr>
          <w:ilvl w:val="1"/>
          <w:numId w:val="12"/>
        </w:numPr>
        <w:spacing w:after="0" w:line="300" w:lineRule="auto"/>
        <w:ind w:left="0" w:firstLine="708"/>
        <w:jc w:val="both"/>
        <w:rPr>
          <w:rFonts w:eastAsia="Times New Roman"/>
          <w:b/>
          <w:bCs w:val="0"/>
          <w:sz w:val="26"/>
          <w:szCs w:val="26"/>
          <w:lang w:eastAsia="ru-RU"/>
        </w:rPr>
      </w:pPr>
      <w:r w:rsidRPr="001B7CAE">
        <w:rPr>
          <w:rFonts w:eastAsia="Times New Roman"/>
          <w:b/>
          <w:bCs w:val="0"/>
          <w:sz w:val="26"/>
          <w:szCs w:val="26"/>
          <w:lang w:eastAsia="ru-RU"/>
        </w:rPr>
        <w:t>Пункт 5 положения дополнить подпунктом 5.1 следующего содержания:</w:t>
      </w:r>
      <w:bookmarkStart w:id="0" w:name="_GoBack"/>
      <w:bookmarkEnd w:id="0"/>
    </w:p>
    <w:p w:rsidR="0071287A" w:rsidRDefault="001B7CAE" w:rsidP="008D57DB">
      <w:pPr>
        <w:spacing w:after="0" w:line="300" w:lineRule="auto"/>
        <w:ind w:firstLine="708"/>
        <w:jc w:val="both"/>
        <w:rPr>
          <w:rFonts w:eastAsia="Times New Roman"/>
          <w:bCs w:val="0"/>
          <w:sz w:val="26"/>
          <w:szCs w:val="26"/>
          <w:lang w:eastAsia="ru-RU"/>
        </w:rPr>
      </w:pPr>
      <w:r>
        <w:rPr>
          <w:rFonts w:eastAsia="Times New Roman"/>
          <w:bCs w:val="0"/>
          <w:sz w:val="26"/>
          <w:szCs w:val="26"/>
          <w:lang w:eastAsia="ru-RU"/>
        </w:rPr>
        <w:t xml:space="preserve">«5.1. </w:t>
      </w:r>
      <w:r w:rsidRPr="001B7CAE">
        <w:rPr>
          <w:rFonts w:eastAsia="Times New Roman"/>
          <w:bCs w:val="0"/>
          <w:sz w:val="26"/>
          <w:szCs w:val="26"/>
          <w:lang w:eastAsia="ru-RU"/>
        </w:rPr>
        <w:t xml:space="preserve">Муниципальный служащий, замещающий должность муниципальной службы, не включённую в перечень должностей, и претендующий на замещение иной </w:t>
      </w:r>
      <w:r w:rsidRPr="001B7CAE">
        <w:rPr>
          <w:rFonts w:eastAsia="Times New Roman"/>
          <w:bCs w:val="0"/>
          <w:sz w:val="26"/>
          <w:szCs w:val="26"/>
          <w:lang w:eastAsia="ru-RU"/>
        </w:rPr>
        <w:lastRenderedPageBreak/>
        <w:t>должности муниципальной службы, включённой в этот перечень должностей, представляет указанные сведения в со</w:t>
      </w:r>
      <w:r>
        <w:rPr>
          <w:rFonts w:eastAsia="Times New Roman"/>
          <w:bCs w:val="0"/>
          <w:sz w:val="26"/>
          <w:szCs w:val="26"/>
          <w:lang w:eastAsia="ru-RU"/>
        </w:rPr>
        <w:t xml:space="preserve">ответствии с пунктом 2 </w:t>
      </w:r>
      <w:r w:rsidRPr="001B7CAE">
        <w:rPr>
          <w:rFonts w:eastAsia="Times New Roman"/>
          <w:bCs w:val="0"/>
          <w:sz w:val="26"/>
          <w:szCs w:val="26"/>
          <w:lang w:eastAsia="ru-RU"/>
        </w:rPr>
        <w:t>и пунктом 4 настоящего Положения</w:t>
      </w:r>
      <w:proofErr w:type="gramStart"/>
      <w:r w:rsidRPr="001B7CAE">
        <w:rPr>
          <w:rFonts w:eastAsia="Times New Roman"/>
          <w:bCs w:val="0"/>
          <w:sz w:val="26"/>
          <w:szCs w:val="26"/>
          <w:lang w:eastAsia="ru-RU"/>
        </w:rPr>
        <w:t>.</w:t>
      </w:r>
      <w:r>
        <w:rPr>
          <w:rFonts w:eastAsia="Times New Roman"/>
          <w:bCs w:val="0"/>
          <w:sz w:val="26"/>
          <w:szCs w:val="26"/>
          <w:lang w:eastAsia="ru-RU"/>
        </w:rPr>
        <w:t>»</w:t>
      </w:r>
      <w:proofErr w:type="gramEnd"/>
    </w:p>
    <w:p w:rsidR="001B7CAE" w:rsidRPr="004E2ED7" w:rsidRDefault="001B7CAE" w:rsidP="008D57DB">
      <w:pPr>
        <w:spacing w:after="0" w:line="240" w:lineRule="auto"/>
        <w:ind w:firstLine="708"/>
        <w:jc w:val="both"/>
        <w:rPr>
          <w:rFonts w:eastAsia="Times New Roman"/>
          <w:bCs w:val="0"/>
          <w:sz w:val="26"/>
          <w:szCs w:val="26"/>
          <w:lang w:eastAsia="ru-RU"/>
        </w:rPr>
      </w:pPr>
    </w:p>
    <w:p w:rsidR="00D13F0F" w:rsidRDefault="00EA44D5" w:rsidP="008D57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13F0F">
        <w:rPr>
          <w:sz w:val="26"/>
          <w:szCs w:val="26"/>
        </w:rPr>
        <w:t xml:space="preserve">. </w:t>
      </w:r>
      <w:r w:rsidR="008D57DB">
        <w:rPr>
          <w:sz w:val="26"/>
          <w:szCs w:val="26"/>
        </w:rPr>
        <w:t>Н</w:t>
      </w:r>
      <w:r w:rsidR="008D57DB" w:rsidRPr="008D57DB">
        <w:rPr>
          <w:sz w:val="26"/>
          <w:szCs w:val="26"/>
        </w:rPr>
        <w:t xml:space="preserve">астоящее решение </w:t>
      </w:r>
      <w:r w:rsidR="008D57DB">
        <w:rPr>
          <w:sz w:val="26"/>
          <w:szCs w:val="26"/>
        </w:rPr>
        <w:t>о</w:t>
      </w:r>
      <w:r w:rsidR="008D57DB" w:rsidRPr="008D57DB">
        <w:rPr>
          <w:sz w:val="26"/>
          <w:szCs w:val="26"/>
        </w:rPr>
        <w:t>публиковать в печатном средстве массовой информации Новицкого сельского поселения Партизанского муниципального района – газете «Новицкий Вестник» и разместить на официальном сайте Новицкого сельского поселения Партизанского муниципального района в сети «Интернет».</w:t>
      </w:r>
    </w:p>
    <w:p w:rsidR="00D877AA" w:rsidRPr="0010041C" w:rsidRDefault="00D877AA" w:rsidP="008D57DB">
      <w:pPr>
        <w:autoSpaceDE w:val="0"/>
        <w:autoSpaceDN w:val="0"/>
        <w:adjustRightInd w:val="0"/>
        <w:spacing w:after="0" w:line="240" w:lineRule="atLeast"/>
        <w:rPr>
          <w:sz w:val="26"/>
          <w:szCs w:val="26"/>
        </w:rPr>
      </w:pPr>
    </w:p>
    <w:p w:rsidR="0010041C" w:rsidRPr="0010041C" w:rsidRDefault="0010041C" w:rsidP="008D57DB">
      <w:pPr>
        <w:spacing w:after="0" w:line="240" w:lineRule="auto"/>
        <w:jc w:val="both"/>
        <w:rPr>
          <w:sz w:val="26"/>
          <w:szCs w:val="26"/>
        </w:rPr>
      </w:pPr>
      <w:r w:rsidRPr="0010041C">
        <w:rPr>
          <w:sz w:val="26"/>
          <w:szCs w:val="26"/>
        </w:rPr>
        <w:t>Глава  Новицкого</w:t>
      </w:r>
    </w:p>
    <w:p w:rsidR="0010041C" w:rsidRPr="0010041C" w:rsidRDefault="0010041C" w:rsidP="008D57DB">
      <w:pPr>
        <w:spacing w:after="0" w:line="240" w:lineRule="auto"/>
        <w:jc w:val="both"/>
        <w:rPr>
          <w:sz w:val="26"/>
          <w:szCs w:val="26"/>
        </w:rPr>
      </w:pPr>
      <w:r w:rsidRPr="0010041C">
        <w:rPr>
          <w:sz w:val="26"/>
          <w:szCs w:val="26"/>
        </w:rPr>
        <w:t xml:space="preserve">сельского поселения                                                        </w:t>
      </w:r>
      <w:r w:rsidR="009D52EB">
        <w:rPr>
          <w:sz w:val="26"/>
          <w:szCs w:val="26"/>
        </w:rPr>
        <w:t xml:space="preserve">           </w:t>
      </w:r>
      <w:r w:rsidRPr="0010041C">
        <w:rPr>
          <w:sz w:val="26"/>
          <w:szCs w:val="26"/>
        </w:rPr>
        <w:t xml:space="preserve">                           </w:t>
      </w:r>
      <w:r w:rsidR="009D52EB">
        <w:rPr>
          <w:sz w:val="26"/>
          <w:szCs w:val="26"/>
        </w:rPr>
        <w:t>В</w:t>
      </w:r>
      <w:r w:rsidRPr="0010041C">
        <w:rPr>
          <w:sz w:val="26"/>
          <w:szCs w:val="26"/>
        </w:rPr>
        <w:t xml:space="preserve">.В. </w:t>
      </w:r>
      <w:r w:rsidR="009D52EB">
        <w:rPr>
          <w:sz w:val="26"/>
          <w:szCs w:val="26"/>
        </w:rPr>
        <w:t>Бабич</w:t>
      </w:r>
    </w:p>
    <w:sectPr w:rsidR="0010041C" w:rsidRPr="0010041C" w:rsidSect="004435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992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A77" w:rsidRDefault="00786A77" w:rsidP="0071256D">
      <w:pPr>
        <w:spacing w:after="0" w:line="240" w:lineRule="auto"/>
      </w:pPr>
      <w:r>
        <w:separator/>
      </w:r>
    </w:p>
  </w:endnote>
  <w:endnote w:type="continuationSeparator" w:id="0">
    <w:p w:rsidR="00786A77" w:rsidRDefault="00786A77" w:rsidP="0071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753" w:rsidRDefault="00E8675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753" w:rsidRDefault="00E8675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753" w:rsidRDefault="00E867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A77" w:rsidRDefault="00786A77" w:rsidP="0071256D">
      <w:pPr>
        <w:spacing w:after="0" w:line="240" w:lineRule="auto"/>
      </w:pPr>
      <w:r>
        <w:separator/>
      </w:r>
    </w:p>
  </w:footnote>
  <w:footnote w:type="continuationSeparator" w:id="0">
    <w:p w:rsidR="00786A77" w:rsidRDefault="00786A77" w:rsidP="00712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753" w:rsidRDefault="00E86753" w:rsidP="001938A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86753" w:rsidRDefault="00E867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753" w:rsidRDefault="00E86753" w:rsidP="001938AC">
    <w:pPr>
      <w:pStyle w:val="a3"/>
      <w:framePr w:wrap="around" w:vAnchor="text" w:hAnchor="margin" w:xAlign="center" w:y="1"/>
      <w:rPr>
        <w:rStyle w:val="a9"/>
      </w:rPr>
    </w:pPr>
  </w:p>
  <w:p w:rsidR="00E86753" w:rsidRDefault="00E8675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753" w:rsidRDefault="00E867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CCB"/>
    <w:multiLevelType w:val="multilevel"/>
    <w:tmpl w:val="AE4057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58329ED"/>
    <w:multiLevelType w:val="multilevel"/>
    <w:tmpl w:val="AE4057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D38257A"/>
    <w:multiLevelType w:val="multilevel"/>
    <w:tmpl w:val="AE4057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E8915D3"/>
    <w:multiLevelType w:val="multilevel"/>
    <w:tmpl w:val="AE4057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4EE64F1"/>
    <w:multiLevelType w:val="hybridMultilevel"/>
    <w:tmpl w:val="9BC08706"/>
    <w:lvl w:ilvl="0" w:tplc="F7DA2F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0559FF"/>
    <w:multiLevelType w:val="multilevel"/>
    <w:tmpl w:val="EDA43D1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6">
    <w:nsid w:val="2A2E5EAD"/>
    <w:multiLevelType w:val="hybridMultilevel"/>
    <w:tmpl w:val="FE30145C"/>
    <w:lvl w:ilvl="0" w:tplc="5B982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B467B5"/>
    <w:multiLevelType w:val="multilevel"/>
    <w:tmpl w:val="AE4057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40CC03CD"/>
    <w:multiLevelType w:val="hybridMultilevel"/>
    <w:tmpl w:val="E05CE8DC"/>
    <w:lvl w:ilvl="0" w:tplc="FDB8234E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4B20790"/>
    <w:multiLevelType w:val="multilevel"/>
    <w:tmpl w:val="CD3851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0">
    <w:nsid w:val="5BA93D7A"/>
    <w:multiLevelType w:val="multilevel"/>
    <w:tmpl w:val="6EC85C2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1">
    <w:nsid w:val="700B3891"/>
    <w:multiLevelType w:val="multilevel"/>
    <w:tmpl w:val="8C4CCD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CF"/>
    <w:rsid w:val="00006F90"/>
    <w:rsid w:val="00010CC9"/>
    <w:rsid w:val="00014F8E"/>
    <w:rsid w:val="00040CCF"/>
    <w:rsid w:val="00046496"/>
    <w:rsid w:val="0005064C"/>
    <w:rsid w:val="0005280D"/>
    <w:rsid w:val="00056B82"/>
    <w:rsid w:val="00057F50"/>
    <w:rsid w:val="00060337"/>
    <w:rsid w:val="000618CD"/>
    <w:rsid w:val="00062ECE"/>
    <w:rsid w:val="000647A4"/>
    <w:rsid w:val="00064D77"/>
    <w:rsid w:val="0006640C"/>
    <w:rsid w:val="00073054"/>
    <w:rsid w:val="0007579B"/>
    <w:rsid w:val="000809F1"/>
    <w:rsid w:val="00084FB9"/>
    <w:rsid w:val="0008500B"/>
    <w:rsid w:val="00086E84"/>
    <w:rsid w:val="000A1141"/>
    <w:rsid w:val="000A122A"/>
    <w:rsid w:val="000A35CD"/>
    <w:rsid w:val="000A6379"/>
    <w:rsid w:val="000A6A63"/>
    <w:rsid w:val="000B165A"/>
    <w:rsid w:val="000B70F1"/>
    <w:rsid w:val="000C20B7"/>
    <w:rsid w:val="000C210C"/>
    <w:rsid w:val="000C23F6"/>
    <w:rsid w:val="000C7011"/>
    <w:rsid w:val="000C75D8"/>
    <w:rsid w:val="000D189D"/>
    <w:rsid w:val="000D6CF7"/>
    <w:rsid w:val="000E2734"/>
    <w:rsid w:val="000F00BD"/>
    <w:rsid w:val="000F1E67"/>
    <w:rsid w:val="000F27BC"/>
    <w:rsid w:val="000F2BA1"/>
    <w:rsid w:val="000F4E10"/>
    <w:rsid w:val="0010009F"/>
    <w:rsid w:val="0010041C"/>
    <w:rsid w:val="00105FCE"/>
    <w:rsid w:val="001205E1"/>
    <w:rsid w:val="0012481E"/>
    <w:rsid w:val="00124B50"/>
    <w:rsid w:val="00125FB5"/>
    <w:rsid w:val="00126AE3"/>
    <w:rsid w:val="00127026"/>
    <w:rsid w:val="001278D1"/>
    <w:rsid w:val="00133535"/>
    <w:rsid w:val="001357FA"/>
    <w:rsid w:val="001437CF"/>
    <w:rsid w:val="001442A1"/>
    <w:rsid w:val="00144318"/>
    <w:rsid w:val="00150AC1"/>
    <w:rsid w:val="00150CBA"/>
    <w:rsid w:val="00163758"/>
    <w:rsid w:val="001651AA"/>
    <w:rsid w:val="00165DEB"/>
    <w:rsid w:val="00170097"/>
    <w:rsid w:val="00173294"/>
    <w:rsid w:val="001801C5"/>
    <w:rsid w:val="0018021D"/>
    <w:rsid w:val="00181FEA"/>
    <w:rsid w:val="001938AC"/>
    <w:rsid w:val="00195B76"/>
    <w:rsid w:val="00197F6B"/>
    <w:rsid w:val="001A01D5"/>
    <w:rsid w:val="001A18F5"/>
    <w:rsid w:val="001A5D34"/>
    <w:rsid w:val="001A6520"/>
    <w:rsid w:val="001B15F0"/>
    <w:rsid w:val="001B6CE1"/>
    <w:rsid w:val="001B7CAE"/>
    <w:rsid w:val="001C7720"/>
    <w:rsid w:val="001D4EA2"/>
    <w:rsid w:val="001D6C65"/>
    <w:rsid w:val="001E1EA5"/>
    <w:rsid w:val="001E43F2"/>
    <w:rsid w:val="001F7D5B"/>
    <w:rsid w:val="00200BC3"/>
    <w:rsid w:val="00202A46"/>
    <w:rsid w:val="00203A92"/>
    <w:rsid w:val="00216576"/>
    <w:rsid w:val="00223DBF"/>
    <w:rsid w:val="00227ADD"/>
    <w:rsid w:val="00230C58"/>
    <w:rsid w:val="00246215"/>
    <w:rsid w:val="00246990"/>
    <w:rsid w:val="00247AB3"/>
    <w:rsid w:val="00257291"/>
    <w:rsid w:val="00261330"/>
    <w:rsid w:val="00261A59"/>
    <w:rsid w:val="00262F74"/>
    <w:rsid w:val="00264A46"/>
    <w:rsid w:val="002653CF"/>
    <w:rsid w:val="00265E33"/>
    <w:rsid w:val="0027096F"/>
    <w:rsid w:val="00274410"/>
    <w:rsid w:val="0027660E"/>
    <w:rsid w:val="00292DC9"/>
    <w:rsid w:val="0029378E"/>
    <w:rsid w:val="002955C8"/>
    <w:rsid w:val="002A5840"/>
    <w:rsid w:val="002A5B8B"/>
    <w:rsid w:val="002B2BF8"/>
    <w:rsid w:val="002B3A25"/>
    <w:rsid w:val="002B4655"/>
    <w:rsid w:val="002B7337"/>
    <w:rsid w:val="002B74E8"/>
    <w:rsid w:val="002C75FE"/>
    <w:rsid w:val="002C78E9"/>
    <w:rsid w:val="002D0E6C"/>
    <w:rsid w:val="002E035E"/>
    <w:rsid w:val="002E0C9F"/>
    <w:rsid w:val="002E107B"/>
    <w:rsid w:val="002F41F9"/>
    <w:rsid w:val="002F49A9"/>
    <w:rsid w:val="002F6E8C"/>
    <w:rsid w:val="00314071"/>
    <w:rsid w:val="003246C6"/>
    <w:rsid w:val="00340167"/>
    <w:rsid w:val="00343A5C"/>
    <w:rsid w:val="0034630A"/>
    <w:rsid w:val="0035222D"/>
    <w:rsid w:val="003557BF"/>
    <w:rsid w:val="00356284"/>
    <w:rsid w:val="00360456"/>
    <w:rsid w:val="003625B8"/>
    <w:rsid w:val="00363794"/>
    <w:rsid w:val="0037018E"/>
    <w:rsid w:val="003722CD"/>
    <w:rsid w:val="00372ECB"/>
    <w:rsid w:val="00373F5B"/>
    <w:rsid w:val="003859D8"/>
    <w:rsid w:val="0038720E"/>
    <w:rsid w:val="00392F32"/>
    <w:rsid w:val="00393BEC"/>
    <w:rsid w:val="0039651F"/>
    <w:rsid w:val="003A63B4"/>
    <w:rsid w:val="003B03B5"/>
    <w:rsid w:val="003B1B22"/>
    <w:rsid w:val="003B2E09"/>
    <w:rsid w:val="003B45E4"/>
    <w:rsid w:val="003B5C74"/>
    <w:rsid w:val="003C2F75"/>
    <w:rsid w:val="003D2B36"/>
    <w:rsid w:val="003D40FC"/>
    <w:rsid w:val="003D5736"/>
    <w:rsid w:val="003D6ED8"/>
    <w:rsid w:val="003E19F2"/>
    <w:rsid w:val="003E290C"/>
    <w:rsid w:val="003E4FAC"/>
    <w:rsid w:val="003E50ED"/>
    <w:rsid w:val="003F4FE7"/>
    <w:rsid w:val="003F5242"/>
    <w:rsid w:val="003F7405"/>
    <w:rsid w:val="00410509"/>
    <w:rsid w:val="0041379C"/>
    <w:rsid w:val="00413B1B"/>
    <w:rsid w:val="004151CF"/>
    <w:rsid w:val="004164C1"/>
    <w:rsid w:val="004171D1"/>
    <w:rsid w:val="00420C85"/>
    <w:rsid w:val="0042162D"/>
    <w:rsid w:val="00422CE1"/>
    <w:rsid w:val="0042678D"/>
    <w:rsid w:val="00437806"/>
    <w:rsid w:val="00443574"/>
    <w:rsid w:val="00445D43"/>
    <w:rsid w:val="00446F6D"/>
    <w:rsid w:val="00450E8F"/>
    <w:rsid w:val="00452E06"/>
    <w:rsid w:val="0045381B"/>
    <w:rsid w:val="00455968"/>
    <w:rsid w:val="00465143"/>
    <w:rsid w:val="00465381"/>
    <w:rsid w:val="00466DEA"/>
    <w:rsid w:val="0047038D"/>
    <w:rsid w:val="00471C9B"/>
    <w:rsid w:val="004721CC"/>
    <w:rsid w:val="00476191"/>
    <w:rsid w:val="004925E3"/>
    <w:rsid w:val="00492E8B"/>
    <w:rsid w:val="00497592"/>
    <w:rsid w:val="004A4950"/>
    <w:rsid w:val="004B4D0B"/>
    <w:rsid w:val="004B5A6B"/>
    <w:rsid w:val="004B6F20"/>
    <w:rsid w:val="004C4A5D"/>
    <w:rsid w:val="004C67E0"/>
    <w:rsid w:val="004D4704"/>
    <w:rsid w:val="004E2ED7"/>
    <w:rsid w:val="004E3028"/>
    <w:rsid w:val="004E489B"/>
    <w:rsid w:val="004E7AA4"/>
    <w:rsid w:val="004F2044"/>
    <w:rsid w:val="004F3A40"/>
    <w:rsid w:val="004F670E"/>
    <w:rsid w:val="004F7D53"/>
    <w:rsid w:val="00506D7E"/>
    <w:rsid w:val="005107CD"/>
    <w:rsid w:val="00511046"/>
    <w:rsid w:val="00523FFD"/>
    <w:rsid w:val="005241E9"/>
    <w:rsid w:val="00530CC0"/>
    <w:rsid w:val="00530D2C"/>
    <w:rsid w:val="00531BC9"/>
    <w:rsid w:val="00535F3B"/>
    <w:rsid w:val="005369DF"/>
    <w:rsid w:val="00544F46"/>
    <w:rsid w:val="00547DCA"/>
    <w:rsid w:val="005519A3"/>
    <w:rsid w:val="00566518"/>
    <w:rsid w:val="00566961"/>
    <w:rsid w:val="00570B14"/>
    <w:rsid w:val="00571B86"/>
    <w:rsid w:val="00574C1C"/>
    <w:rsid w:val="005757CF"/>
    <w:rsid w:val="00580366"/>
    <w:rsid w:val="00580A26"/>
    <w:rsid w:val="00584ECE"/>
    <w:rsid w:val="00590078"/>
    <w:rsid w:val="00590313"/>
    <w:rsid w:val="00593FAF"/>
    <w:rsid w:val="00595BF7"/>
    <w:rsid w:val="005972BF"/>
    <w:rsid w:val="005A3ABA"/>
    <w:rsid w:val="005A3B0A"/>
    <w:rsid w:val="005A5C9A"/>
    <w:rsid w:val="005A607A"/>
    <w:rsid w:val="005B04EA"/>
    <w:rsid w:val="005B0CC0"/>
    <w:rsid w:val="005B3358"/>
    <w:rsid w:val="005B5310"/>
    <w:rsid w:val="005C216F"/>
    <w:rsid w:val="005C2708"/>
    <w:rsid w:val="005C42E5"/>
    <w:rsid w:val="005C7FC7"/>
    <w:rsid w:val="005D21FA"/>
    <w:rsid w:val="005E46BF"/>
    <w:rsid w:val="005E58E5"/>
    <w:rsid w:val="005E6FDB"/>
    <w:rsid w:val="005E7AF3"/>
    <w:rsid w:val="005F0F5D"/>
    <w:rsid w:val="005F2173"/>
    <w:rsid w:val="005F4995"/>
    <w:rsid w:val="00601701"/>
    <w:rsid w:val="00603F4B"/>
    <w:rsid w:val="00604511"/>
    <w:rsid w:val="00612E18"/>
    <w:rsid w:val="00615145"/>
    <w:rsid w:val="006345CA"/>
    <w:rsid w:val="0063707C"/>
    <w:rsid w:val="00643CB9"/>
    <w:rsid w:val="006470F6"/>
    <w:rsid w:val="0065213B"/>
    <w:rsid w:val="00656CD2"/>
    <w:rsid w:val="00656EA0"/>
    <w:rsid w:val="00663532"/>
    <w:rsid w:val="00663839"/>
    <w:rsid w:val="006734CF"/>
    <w:rsid w:val="006741E0"/>
    <w:rsid w:val="0067512B"/>
    <w:rsid w:val="00677E51"/>
    <w:rsid w:val="00681061"/>
    <w:rsid w:val="00684029"/>
    <w:rsid w:val="006858E2"/>
    <w:rsid w:val="00687327"/>
    <w:rsid w:val="0069351A"/>
    <w:rsid w:val="0069699D"/>
    <w:rsid w:val="0069717A"/>
    <w:rsid w:val="006A6C6C"/>
    <w:rsid w:val="006B637A"/>
    <w:rsid w:val="006C0903"/>
    <w:rsid w:val="006C2C72"/>
    <w:rsid w:val="006C2D44"/>
    <w:rsid w:val="006C32D9"/>
    <w:rsid w:val="006C46ED"/>
    <w:rsid w:val="006C6FC3"/>
    <w:rsid w:val="006D1AD3"/>
    <w:rsid w:val="006E0C07"/>
    <w:rsid w:val="006E4456"/>
    <w:rsid w:val="006F632F"/>
    <w:rsid w:val="00701204"/>
    <w:rsid w:val="0070581B"/>
    <w:rsid w:val="007102E0"/>
    <w:rsid w:val="0071256D"/>
    <w:rsid w:val="0071287A"/>
    <w:rsid w:val="00722E92"/>
    <w:rsid w:val="007263A2"/>
    <w:rsid w:val="00727E60"/>
    <w:rsid w:val="00731D00"/>
    <w:rsid w:val="00733A1D"/>
    <w:rsid w:val="00735166"/>
    <w:rsid w:val="00735875"/>
    <w:rsid w:val="00761700"/>
    <w:rsid w:val="00771BE3"/>
    <w:rsid w:val="00786A77"/>
    <w:rsid w:val="00791701"/>
    <w:rsid w:val="007A48AD"/>
    <w:rsid w:val="007B2B50"/>
    <w:rsid w:val="007B7299"/>
    <w:rsid w:val="007C1717"/>
    <w:rsid w:val="007D074A"/>
    <w:rsid w:val="007D0B09"/>
    <w:rsid w:val="007F1CC2"/>
    <w:rsid w:val="007F2275"/>
    <w:rsid w:val="008035A6"/>
    <w:rsid w:val="00813240"/>
    <w:rsid w:val="00824CDC"/>
    <w:rsid w:val="00826BBC"/>
    <w:rsid w:val="00826D44"/>
    <w:rsid w:val="008276D5"/>
    <w:rsid w:val="0083508F"/>
    <w:rsid w:val="00835E78"/>
    <w:rsid w:val="00837A33"/>
    <w:rsid w:val="008623E1"/>
    <w:rsid w:val="008715A1"/>
    <w:rsid w:val="00877C3A"/>
    <w:rsid w:val="00877E8F"/>
    <w:rsid w:val="008829C6"/>
    <w:rsid w:val="00882D2A"/>
    <w:rsid w:val="00883808"/>
    <w:rsid w:val="0088625E"/>
    <w:rsid w:val="00887240"/>
    <w:rsid w:val="00890139"/>
    <w:rsid w:val="00895C35"/>
    <w:rsid w:val="00897248"/>
    <w:rsid w:val="008A23A0"/>
    <w:rsid w:val="008A6466"/>
    <w:rsid w:val="008B60D6"/>
    <w:rsid w:val="008C6822"/>
    <w:rsid w:val="008C740B"/>
    <w:rsid w:val="008D4F16"/>
    <w:rsid w:val="008D57DB"/>
    <w:rsid w:val="008D72DB"/>
    <w:rsid w:val="008E293C"/>
    <w:rsid w:val="008E423F"/>
    <w:rsid w:val="008F086B"/>
    <w:rsid w:val="008F408B"/>
    <w:rsid w:val="008F47B1"/>
    <w:rsid w:val="008F6292"/>
    <w:rsid w:val="00904D6A"/>
    <w:rsid w:val="00905748"/>
    <w:rsid w:val="0090658A"/>
    <w:rsid w:val="009068CC"/>
    <w:rsid w:val="009112F1"/>
    <w:rsid w:val="00913661"/>
    <w:rsid w:val="009155A7"/>
    <w:rsid w:val="00915C19"/>
    <w:rsid w:val="00917F9A"/>
    <w:rsid w:val="00921F5B"/>
    <w:rsid w:val="00922CD6"/>
    <w:rsid w:val="00924003"/>
    <w:rsid w:val="00930394"/>
    <w:rsid w:val="009400A4"/>
    <w:rsid w:val="00942800"/>
    <w:rsid w:val="00942AD7"/>
    <w:rsid w:val="00950C57"/>
    <w:rsid w:val="0095632A"/>
    <w:rsid w:val="00962313"/>
    <w:rsid w:val="009660C6"/>
    <w:rsid w:val="009777D6"/>
    <w:rsid w:val="00984E34"/>
    <w:rsid w:val="009903C0"/>
    <w:rsid w:val="0099160E"/>
    <w:rsid w:val="00994982"/>
    <w:rsid w:val="00996C98"/>
    <w:rsid w:val="009A629C"/>
    <w:rsid w:val="009A778F"/>
    <w:rsid w:val="009B258E"/>
    <w:rsid w:val="009B5465"/>
    <w:rsid w:val="009B59BD"/>
    <w:rsid w:val="009B6D58"/>
    <w:rsid w:val="009C7779"/>
    <w:rsid w:val="009C7888"/>
    <w:rsid w:val="009D43EE"/>
    <w:rsid w:val="009D4A59"/>
    <w:rsid w:val="009D4CB6"/>
    <w:rsid w:val="009D52EB"/>
    <w:rsid w:val="009D6B20"/>
    <w:rsid w:val="009E1B8D"/>
    <w:rsid w:val="009E5C20"/>
    <w:rsid w:val="009E6429"/>
    <w:rsid w:val="009E6C90"/>
    <w:rsid w:val="009F1267"/>
    <w:rsid w:val="009F6089"/>
    <w:rsid w:val="009F641D"/>
    <w:rsid w:val="00A0196C"/>
    <w:rsid w:val="00A14DA7"/>
    <w:rsid w:val="00A152F9"/>
    <w:rsid w:val="00A34184"/>
    <w:rsid w:val="00A353B6"/>
    <w:rsid w:val="00A3670B"/>
    <w:rsid w:val="00A4078E"/>
    <w:rsid w:val="00A4213E"/>
    <w:rsid w:val="00A4389B"/>
    <w:rsid w:val="00A438C5"/>
    <w:rsid w:val="00A46740"/>
    <w:rsid w:val="00A55941"/>
    <w:rsid w:val="00A56A5C"/>
    <w:rsid w:val="00A57B9E"/>
    <w:rsid w:val="00A63254"/>
    <w:rsid w:val="00A75090"/>
    <w:rsid w:val="00A93A7D"/>
    <w:rsid w:val="00AA027A"/>
    <w:rsid w:val="00AB35D5"/>
    <w:rsid w:val="00AC35FE"/>
    <w:rsid w:val="00AC5FA2"/>
    <w:rsid w:val="00AD1035"/>
    <w:rsid w:val="00AD59F4"/>
    <w:rsid w:val="00AE01E4"/>
    <w:rsid w:val="00AF11B7"/>
    <w:rsid w:val="00AF639D"/>
    <w:rsid w:val="00B003B6"/>
    <w:rsid w:val="00B033D6"/>
    <w:rsid w:val="00B041DE"/>
    <w:rsid w:val="00B11374"/>
    <w:rsid w:val="00B2667E"/>
    <w:rsid w:val="00B3293A"/>
    <w:rsid w:val="00B34491"/>
    <w:rsid w:val="00B34644"/>
    <w:rsid w:val="00B3597A"/>
    <w:rsid w:val="00B458C1"/>
    <w:rsid w:val="00B5617A"/>
    <w:rsid w:val="00B57996"/>
    <w:rsid w:val="00B60989"/>
    <w:rsid w:val="00B626A4"/>
    <w:rsid w:val="00B63D86"/>
    <w:rsid w:val="00B64E80"/>
    <w:rsid w:val="00B67AF2"/>
    <w:rsid w:val="00B817B7"/>
    <w:rsid w:val="00B87170"/>
    <w:rsid w:val="00B93FA7"/>
    <w:rsid w:val="00B95808"/>
    <w:rsid w:val="00B968D8"/>
    <w:rsid w:val="00BA5347"/>
    <w:rsid w:val="00BB0615"/>
    <w:rsid w:val="00BB47BB"/>
    <w:rsid w:val="00BB783A"/>
    <w:rsid w:val="00BC33C9"/>
    <w:rsid w:val="00BD1F21"/>
    <w:rsid w:val="00BD35A6"/>
    <w:rsid w:val="00BD612E"/>
    <w:rsid w:val="00BD640C"/>
    <w:rsid w:val="00BD688A"/>
    <w:rsid w:val="00BE0071"/>
    <w:rsid w:val="00BE17DE"/>
    <w:rsid w:val="00BE3492"/>
    <w:rsid w:val="00BE3892"/>
    <w:rsid w:val="00C03282"/>
    <w:rsid w:val="00C06219"/>
    <w:rsid w:val="00C1048D"/>
    <w:rsid w:val="00C15660"/>
    <w:rsid w:val="00C21B58"/>
    <w:rsid w:val="00C23EDF"/>
    <w:rsid w:val="00C25135"/>
    <w:rsid w:val="00C266DF"/>
    <w:rsid w:val="00C27622"/>
    <w:rsid w:val="00C27991"/>
    <w:rsid w:val="00C27C38"/>
    <w:rsid w:val="00C31AD0"/>
    <w:rsid w:val="00C418DD"/>
    <w:rsid w:val="00C424A9"/>
    <w:rsid w:val="00C4426E"/>
    <w:rsid w:val="00C46EF6"/>
    <w:rsid w:val="00C52A2A"/>
    <w:rsid w:val="00C52A64"/>
    <w:rsid w:val="00C53D6B"/>
    <w:rsid w:val="00C565A9"/>
    <w:rsid w:val="00C64C10"/>
    <w:rsid w:val="00C70065"/>
    <w:rsid w:val="00C77527"/>
    <w:rsid w:val="00C81DA7"/>
    <w:rsid w:val="00C91774"/>
    <w:rsid w:val="00C954A3"/>
    <w:rsid w:val="00C9607A"/>
    <w:rsid w:val="00CA041D"/>
    <w:rsid w:val="00CA36E7"/>
    <w:rsid w:val="00CA38F5"/>
    <w:rsid w:val="00CA6EBD"/>
    <w:rsid w:val="00CA7253"/>
    <w:rsid w:val="00CB2EA1"/>
    <w:rsid w:val="00CC1DDF"/>
    <w:rsid w:val="00CC2EBF"/>
    <w:rsid w:val="00CC357E"/>
    <w:rsid w:val="00CC3633"/>
    <w:rsid w:val="00CC6D70"/>
    <w:rsid w:val="00CD359B"/>
    <w:rsid w:val="00CD3A82"/>
    <w:rsid w:val="00CD5933"/>
    <w:rsid w:val="00CD7B2D"/>
    <w:rsid w:val="00CE0AA4"/>
    <w:rsid w:val="00CE3D03"/>
    <w:rsid w:val="00CE53B9"/>
    <w:rsid w:val="00CF04B9"/>
    <w:rsid w:val="00CF3858"/>
    <w:rsid w:val="00CF38C0"/>
    <w:rsid w:val="00CF6ABF"/>
    <w:rsid w:val="00D047BD"/>
    <w:rsid w:val="00D06B2C"/>
    <w:rsid w:val="00D0752D"/>
    <w:rsid w:val="00D12EFD"/>
    <w:rsid w:val="00D13F0F"/>
    <w:rsid w:val="00D14FD6"/>
    <w:rsid w:val="00D202F1"/>
    <w:rsid w:val="00D20682"/>
    <w:rsid w:val="00D225C8"/>
    <w:rsid w:val="00D24874"/>
    <w:rsid w:val="00D253EA"/>
    <w:rsid w:val="00D30D8D"/>
    <w:rsid w:val="00D36FFE"/>
    <w:rsid w:val="00D55196"/>
    <w:rsid w:val="00D56CDA"/>
    <w:rsid w:val="00D62793"/>
    <w:rsid w:val="00D63F49"/>
    <w:rsid w:val="00D67C7B"/>
    <w:rsid w:val="00D67FC3"/>
    <w:rsid w:val="00D7170B"/>
    <w:rsid w:val="00D7508B"/>
    <w:rsid w:val="00D7541B"/>
    <w:rsid w:val="00D847EA"/>
    <w:rsid w:val="00D84808"/>
    <w:rsid w:val="00D877AA"/>
    <w:rsid w:val="00D90B30"/>
    <w:rsid w:val="00D929A0"/>
    <w:rsid w:val="00D944B2"/>
    <w:rsid w:val="00D95F2C"/>
    <w:rsid w:val="00D96155"/>
    <w:rsid w:val="00DB2892"/>
    <w:rsid w:val="00DD2BF6"/>
    <w:rsid w:val="00DD4B9C"/>
    <w:rsid w:val="00DD5F4F"/>
    <w:rsid w:val="00DD662F"/>
    <w:rsid w:val="00DD6671"/>
    <w:rsid w:val="00DE3DAB"/>
    <w:rsid w:val="00DF25E5"/>
    <w:rsid w:val="00E00F45"/>
    <w:rsid w:val="00E0281C"/>
    <w:rsid w:val="00E068D9"/>
    <w:rsid w:val="00E10BEE"/>
    <w:rsid w:val="00E15036"/>
    <w:rsid w:val="00E24CBE"/>
    <w:rsid w:val="00E34125"/>
    <w:rsid w:val="00E57113"/>
    <w:rsid w:val="00E57485"/>
    <w:rsid w:val="00E61FA3"/>
    <w:rsid w:val="00E62870"/>
    <w:rsid w:val="00E6512A"/>
    <w:rsid w:val="00E65BBA"/>
    <w:rsid w:val="00E66360"/>
    <w:rsid w:val="00E739CD"/>
    <w:rsid w:val="00E84AC9"/>
    <w:rsid w:val="00E86753"/>
    <w:rsid w:val="00E977FD"/>
    <w:rsid w:val="00EA44D5"/>
    <w:rsid w:val="00EB516D"/>
    <w:rsid w:val="00EC33EC"/>
    <w:rsid w:val="00EC5A86"/>
    <w:rsid w:val="00ED710D"/>
    <w:rsid w:val="00EE25B6"/>
    <w:rsid w:val="00EF4031"/>
    <w:rsid w:val="00EF5D25"/>
    <w:rsid w:val="00EF64EF"/>
    <w:rsid w:val="00F02316"/>
    <w:rsid w:val="00F02DD3"/>
    <w:rsid w:val="00F03672"/>
    <w:rsid w:val="00F0737D"/>
    <w:rsid w:val="00F10D7C"/>
    <w:rsid w:val="00F14F7C"/>
    <w:rsid w:val="00F17614"/>
    <w:rsid w:val="00F22129"/>
    <w:rsid w:val="00F36663"/>
    <w:rsid w:val="00F40089"/>
    <w:rsid w:val="00F41A65"/>
    <w:rsid w:val="00F53358"/>
    <w:rsid w:val="00F539FE"/>
    <w:rsid w:val="00F53C22"/>
    <w:rsid w:val="00F53E7E"/>
    <w:rsid w:val="00F67387"/>
    <w:rsid w:val="00F71C0B"/>
    <w:rsid w:val="00F75435"/>
    <w:rsid w:val="00F80926"/>
    <w:rsid w:val="00F81E33"/>
    <w:rsid w:val="00F90CD8"/>
    <w:rsid w:val="00F924FD"/>
    <w:rsid w:val="00F9269A"/>
    <w:rsid w:val="00F92B86"/>
    <w:rsid w:val="00F95BEE"/>
    <w:rsid w:val="00FA0322"/>
    <w:rsid w:val="00FA3758"/>
    <w:rsid w:val="00FA426C"/>
    <w:rsid w:val="00FA709E"/>
    <w:rsid w:val="00FB002D"/>
    <w:rsid w:val="00FB3406"/>
    <w:rsid w:val="00FB5FC2"/>
    <w:rsid w:val="00FC0583"/>
    <w:rsid w:val="00FC177B"/>
    <w:rsid w:val="00FC6AB3"/>
    <w:rsid w:val="00FC6D53"/>
    <w:rsid w:val="00FD03DE"/>
    <w:rsid w:val="00FD47A7"/>
    <w:rsid w:val="00FE7DB3"/>
    <w:rsid w:val="00FF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7CF"/>
    <w:pPr>
      <w:spacing w:after="200" w:line="276" w:lineRule="auto"/>
    </w:pPr>
    <w:rPr>
      <w:rFonts w:ascii="Times New Roman" w:hAnsi="Times New Roman"/>
      <w:bCs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DB2892"/>
    <w:pPr>
      <w:keepNext/>
      <w:spacing w:after="0" w:line="240" w:lineRule="auto"/>
      <w:outlineLvl w:val="0"/>
    </w:pPr>
    <w:rPr>
      <w:rFonts w:eastAsia="Times New Roman"/>
      <w:bCs w:val="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7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5757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757CF"/>
    <w:rPr>
      <w:rFonts w:ascii="Times New Roman" w:hAnsi="Times New Roman" w:cs="Times New Roman"/>
      <w:bCs/>
      <w:sz w:val="28"/>
      <w:szCs w:val="28"/>
    </w:rPr>
  </w:style>
  <w:style w:type="paragraph" w:styleId="a5">
    <w:name w:val="footer"/>
    <w:basedOn w:val="a"/>
    <w:link w:val="a6"/>
    <w:uiPriority w:val="99"/>
    <w:rsid w:val="00125F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25135"/>
    <w:rPr>
      <w:rFonts w:ascii="Times New Roman" w:hAnsi="Times New Roman" w:cs="Times New Roman"/>
      <w:bCs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rsid w:val="00C64C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481E"/>
    <w:rPr>
      <w:rFonts w:ascii="Times New Roman" w:hAnsi="Times New Roman" w:cs="Times New Roman"/>
      <w:bCs/>
      <w:sz w:val="2"/>
      <w:lang w:eastAsia="en-US"/>
    </w:rPr>
  </w:style>
  <w:style w:type="character" w:styleId="a9">
    <w:name w:val="page number"/>
    <w:basedOn w:val="a0"/>
    <w:uiPriority w:val="99"/>
    <w:rsid w:val="001437C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DB2892"/>
    <w:rPr>
      <w:rFonts w:ascii="Times New Roman" w:eastAsia="Times New Roman" w:hAnsi="Times New Roman"/>
      <w:sz w:val="28"/>
      <w:szCs w:val="24"/>
    </w:rPr>
  </w:style>
  <w:style w:type="paragraph" w:customStyle="1" w:styleId="aa">
    <w:name w:val="Знак"/>
    <w:basedOn w:val="a"/>
    <w:rsid w:val="0010041C"/>
    <w:pPr>
      <w:widowControl w:val="0"/>
      <w:adjustRightInd w:val="0"/>
      <w:spacing w:after="160" w:line="240" w:lineRule="exact"/>
      <w:jc w:val="right"/>
    </w:pPr>
    <w:rPr>
      <w:rFonts w:eastAsia="Times New Roman"/>
      <w:bCs w:val="0"/>
      <w:sz w:val="20"/>
      <w:szCs w:val="20"/>
      <w:lang w:val="en-GB"/>
    </w:rPr>
  </w:style>
  <w:style w:type="table" w:styleId="ab">
    <w:name w:val="Table Grid"/>
    <w:basedOn w:val="a1"/>
    <w:locked/>
    <w:rsid w:val="00CF38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ody Text"/>
    <w:basedOn w:val="a"/>
    <w:link w:val="ad"/>
    <w:rsid w:val="00A75090"/>
    <w:pPr>
      <w:spacing w:after="0" w:line="240" w:lineRule="auto"/>
    </w:pPr>
    <w:rPr>
      <w:rFonts w:eastAsia="Times New Roman"/>
      <w:bCs w:val="0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A75090"/>
    <w:rPr>
      <w:rFonts w:ascii="Times New Roman" w:eastAsia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CA3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A36E7"/>
    <w:rPr>
      <w:rFonts w:ascii="Courier New" w:eastAsia="Times New Roman" w:hAnsi="Courier New" w:cs="Courier New"/>
    </w:rPr>
  </w:style>
  <w:style w:type="paragraph" w:styleId="ae">
    <w:name w:val="List Paragraph"/>
    <w:basedOn w:val="a"/>
    <w:uiPriority w:val="34"/>
    <w:qFormat/>
    <w:rsid w:val="002937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7CF"/>
    <w:pPr>
      <w:spacing w:after="200" w:line="276" w:lineRule="auto"/>
    </w:pPr>
    <w:rPr>
      <w:rFonts w:ascii="Times New Roman" w:hAnsi="Times New Roman"/>
      <w:bCs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DB2892"/>
    <w:pPr>
      <w:keepNext/>
      <w:spacing w:after="0" w:line="240" w:lineRule="auto"/>
      <w:outlineLvl w:val="0"/>
    </w:pPr>
    <w:rPr>
      <w:rFonts w:eastAsia="Times New Roman"/>
      <w:bCs w:val="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7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5757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757CF"/>
    <w:rPr>
      <w:rFonts w:ascii="Times New Roman" w:hAnsi="Times New Roman" w:cs="Times New Roman"/>
      <w:bCs/>
      <w:sz w:val="28"/>
      <w:szCs w:val="28"/>
    </w:rPr>
  </w:style>
  <w:style w:type="paragraph" w:styleId="a5">
    <w:name w:val="footer"/>
    <w:basedOn w:val="a"/>
    <w:link w:val="a6"/>
    <w:uiPriority w:val="99"/>
    <w:rsid w:val="00125F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25135"/>
    <w:rPr>
      <w:rFonts w:ascii="Times New Roman" w:hAnsi="Times New Roman" w:cs="Times New Roman"/>
      <w:bCs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rsid w:val="00C64C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481E"/>
    <w:rPr>
      <w:rFonts w:ascii="Times New Roman" w:hAnsi="Times New Roman" w:cs="Times New Roman"/>
      <w:bCs/>
      <w:sz w:val="2"/>
      <w:lang w:eastAsia="en-US"/>
    </w:rPr>
  </w:style>
  <w:style w:type="character" w:styleId="a9">
    <w:name w:val="page number"/>
    <w:basedOn w:val="a0"/>
    <w:uiPriority w:val="99"/>
    <w:rsid w:val="001437C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DB2892"/>
    <w:rPr>
      <w:rFonts w:ascii="Times New Roman" w:eastAsia="Times New Roman" w:hAnsi="Times New Roman"/>
      <w:sz w:val="28"/>
      <w:szCs w:val="24"/>
    </w:rPr>
  </w:style>
  <w:style w:type="paragraph" w:customStyle="1" w:styleId="aa">
    <w:name w:val="Знак"/>
    <w:basedOn w:val="a"/>
    <w:rsid w:val="0010041C"/>
    <w:pPr>
      <w:widowControl w:val="0"/>
      <w:adjustRightInd w:val="0"/>
      <w:spacing w:after="160" w:line="240" w:lineRule="exact"/>
      <w:jc w:val="right"/>
    </w:pPr>
    <w:rPr>
      <w:rFonts w:eastAsia="Times New Roman"/>
      <w:bCs w:val="0"/>
      <w:sz w:val="20"/>
      <w:szCs w:val="20"/>
      <w:lang w:val="en-GB"/>
    </w:rPr>
  </w:style>
  <w:style w:type="table" w:styleId="ab">
    <w:name w:val="Table Grid"/>
    <w:basedOn w:val="a1"/>
    <w:locked/>
    <w:rsid w:val="00CF38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ody Text"/>
    <w:basedOn w:val="a"/>
    <w:link w:val="ad"/>
    <w:rsid w:val="00A75090"/>
    <w:pPr>
      <w:spacing w:after="0" w:line="240" w:lineRule="auto"/>
    </w:pPr>
    <w:rPr>
      <w:rFonts w:eastAsia="Times New Roman"/>
      <w:bCs w:val="0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A75090"/>
    <w:rPr>
      <w:rFonts w:ascii="Times New Roman" w:eastAsia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CA3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A36E7"/>
    <w:rPr>
      <w:rFonts w:ascii="Courier New" w:eastAsia="Times New Roman" w:hAnsi="Courier New" w:cs="Courier New"/>
    </w:rPr>
  </w:style>
  <w:style w:type="paragraph" w:styleId="ae">
    <w:name w:val="List Paragraph"/>
    <w:basedOn w:val="a"/>
    <w:uiPriority w:val="34"/>
    <w:qFormat/>
    <w:rsid w:val="00293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4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3050-9C52-4C5D-94E0-69697D64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____________________________________</vt:lpstr>
    </vt:vector>
  </TitlesOfParts>
  <Company/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____________________________________</dc:title>
  <dc:subject/>
  <dc:creator>asochakova_me</dc:creator>
  <cp:keywords/>
  <dc:description/>
  <cp:lastModifiedBy>777</cp:lastModifiedBy>
  <cp:revision>14</cp:revision>
  <cp:lastPrinted>2016-12-09T01:44:00Z</cp:lastPrinted>
  <dcterms:created xsi:type="dcterms:W3CDTF">2016-06-16T05:14:00Z</dcterms:created>
  <dcterms:modified xsi:type="dcterms:W3CDTF">2016-12-09T01:45:00Z</dcterms:modified>
</cp:coreProperties>
</file>